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2C" w:rsidRPr="008E2046" w:rsidRDefault="00D97A2C" w:rsidP="00D97A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сленица</w:t>
      </w:r>
      <w:r w:rsidR="00E032B9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 нам пришла!</w:t>
      </w:r>
    </w:p>
    <w:p w:rsidR="0039781B" w:rsidRDefault="005C13A0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</w:t>
      </w:r>
      <w:r w:rsidR="00D97A2C" w:rsidRPr="008E2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</w:t>
      </w:r>
      <w:r w:rsidR="007D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щать детей к традициям и обычаям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ого на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7A2C" w:rsidRPr="008B3C35" w:rsidRDefault="00D97A2C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C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дачи:</w:t>
      </w:r>
    </w:p>
    <w:p w:rsidR="00D97A2C" w:rsidRPr="008E2046" w:rsidRDefault="00D97A2C" w:rsidP="00D97A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уховно-нравственных качеств личности школьника, привитие интереса и любви к российской истории и народным традициям;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781B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к старшим.</w:t>
      </w:r>
    </w:p>
    <w:p w:rsidR="00D97A2C" w:rsidRPr="008E2046" w:rsidRDefault="00D97A2C" w:rsidP="00D97A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лассного коллектива, активизация культурного досуга учеников, коммуникативных качеств личности.</w:t>
      </w:r>
    </w:p>
    <w:p w:rsidR="0039781B" w:rsidRDefault="00D97A2C" w:rsidP="003978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781B" w:rsidRPr="000E74B6" w:rsidRDefault="000E74B6" w:rsidP="000E74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ного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9781B" w:rsidRPr="003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равилам гостеприимства.</w:t>
      </w:r>
    </w:p>
    <w:p w:rsidR="001C647B" w:rsidRPr="008B3C35" w:rsidRDefault="001C647B" w:rsidP="001C647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B3C3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к празднику:</w:t>
      </w:r>
    </w:p>
    <w:p w:rsidR="00E032B9" w:rsidRPr="008E2046" w:rsidRDefault="00E032B9" w:rsidP="00E032B9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ведущих из числа родителей.</w:t>
      </w:r>
    </w:p>
    <w:p w:rsidR="008E2046" w:rsidRDefault="008E2046" w:rsidP="00E032B9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ть стихи, песни, частушки.</w:t>
      </w:r>
    </w:p>
    <w:p w:rsidR="008E2046" w:rsidRPr="008E2046" w:rsidRDefault="008E2046" w:rsidP="00E032B9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музыкальное сопровождение</w:t>
      </w:r>
    </w:p>
    <w:p w:rsidR="008E2046" w:rsidRPr="008E2046" w:rsidRDefault="008B3C35" w:rsidP="00E032B9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</w:t>
      </w:r>
      <w:r w:rsidR="008E2046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стю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C1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воч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фаны, косынки. Мальчи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пки с цветком, рубашку,</w:t>
      </w:r>
      <w:r w:rsidR="00BC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шак, балала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032B9" w:rsidRPr="008E2046" w:rsidRDefault="00E032B9" w:rsidP="00E032B9">
      <w:pPr>
        <w:pStyle w:val="a6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стенд конкурса рисунков «Масленица к нам пришла»</w:t>
      </w:r>
    </w:p>
    <w:p w:rsidR="001C647B" w:rsidRPr="008E2046" w:rsidRDefault="00C1051A" w:rsidP="00DB60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C647B" w:rsidRPr="008E2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 1: </w:t>
      </w:r>
      <w:r w:rsidRPr="008E2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D97A2C" w:rsidRPr="008E2046" w:rsidRDefault="001C647B" w:rsidP="008E204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1051A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леница – один из самых любимых праздников русского народа, самый весёлый, разгульный. Ожидался он всеми с большим нетерпением. </w:t>
      </w:r>
      <w:proofErr w:type="gramStart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у называли честной, Широкой, весёлой, величали её «Боярыней – Масленицей», «Госпожой – Масленицей».</w:t>
      </w:r>
      <w:proofErr w:type="gram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сленицей разговаривали как с живым существом: она то «дорогая гостья», то «баба – </w:t>
      </w:r>
      <w:proofErr w:type="spellStart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ошейка</w:t>
      </w:r>
      <w:proofErr w:type="spell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о «красн</w:t>
      </w:r>
      <w:r w:rsidR="00BC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девица», то «</w:t>
      </w:r>
      <w:proofErr w:type="spellStart"/>
      <w:r w:rsidR="00BC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дотья</w:t>
      </w:r>
      <w:proofErr w:type="spellEnd"/>
      <w:r w:rsidR="00BC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C5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тьевна</w:t>
      </w:r>
      <w:proofErr w:type="spell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DB601F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многих местах России делали чучело из соломы, но лица у него не было. Считалось, что, если имеется лицо, то будет и душа. И ходили с ней по деревне – славили Масленицу. Ей оказывались почести как редкой гостье.</w:t>
      </w:r>
      <w:r w:rsidR="008E2046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1C647B" w:rsidRDefault="005C657A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</w:t>
      </w:r>
      <w:r w:rsidR="001C647B" w:rsidRPr="008E2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а наша, Масленица,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иные косточки!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й к нам в гости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рах покататься,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инах поваляться,</w:t>
      </w: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цем потешиться!</w:t>
      </w:r>
    </w:p>
    <w:p w:rsid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57A" w:rsidRPr="008E2046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т и у нас есть «Госпожа – Масленица» (Выносят куклу из соломы).</w:t>
      </w:r>
    </w:p>
    <w:p w:rsidR="005C657A" w:rsidRPr="008E2046" w:rsidRDefault="005C657A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: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! Внимание!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е гуляние!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а! Широкая Масленица!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все повеселимся,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яске быстрой закружимся!</w:t>
      </w:r>
    </w:p>
    <w:p w:rsidR="00D97A2C" w:rsidRPr="008E2046" w:rsidRDefault="00D97A2C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 хоровод нам встать,</w:t>
      </w:r>
    </w:p>
    <w:p w:rsidR="008E2046" w:rsidRPr="008B3C35" w:rsidRDefault="00D97A2C" w:rsidP="008B3C35">
      <w:pPr>
        <w:shd w:val="clear" w:color="auto" w:fill="FFFFFF"/>
        <w:tabs>
          <w:tab w:val="left" w:pos="52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ицу прославлять</w:t>
      </w:r>
      <w:r w:rsidR="008B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B3C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5C657A" w:rsidRDefault="005C657A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2046" w:rsidRDefault="00655922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8E2046"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B1EEA" w:rsidRPr="00BB1EEA" w:rsidRDefault="00BB1EEA" w:rsidP="00BB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 Маслен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 её честь песни пели величальные, да хороводы </w:t>
      </w:r>
    </w:p>
    <w:p w:rsidR="00BB1EEA" w:rsidRPr="00BB1EEA" w:rsidRDefault="00BB1EEA" w:rsidP="00BB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ли. Ведь когда хороводы водят, в круг становятся.</w:t>
      </w:r>
    </w:p>
    <w:p w:rsidR="00655922" w:rsidRPr="00BB1EEA" w:rsidRDefault="00BB1EEA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руг – это</w:t>
      </w: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 Солнышка!</w:t>
      </w:r>
      <w:r w:rsid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655922"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 девушка капризная.</w:t>
      </w:r>
    </w:p>
    <w:p w:rsidR="00655922" w:rsidRPr="00BB1EEA" w:rsidRDefault="00655922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юбит, что бы её звали – закликали,</w:t>
      </w:r>
    </w:p>
    <w:p w:rsidR="00655922" w:rsidRPr="00BB1EEA" w:rsidRDefault="00655922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лили – нахваливали!</w:t>
      </w:r>
    </w:p>
    <w:p w:rsidR="00BB1EEA" w:rsidRPr="008E2046" w:rsidRDefault="00655922" w:rsidP="00655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щеньями всякими задабривали!</w:t>
      </w:r>
    </w:p>
    <w:p w:rsidR="00CA30C2" w:rsidRDefault="00CA30C2" w:rsidP="00CA3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A30C2" w:rsidRPr="00CA30C2" w:rsidRDefault="00655922" w:rsidP="00CA30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е дети</w:t>
      </w:r>
      <w:r w:rsidR="008E2046" w:rsidRPr="008E2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дут по кругу и повторяют за ведущим</w:t>
      </w:r>
      <w:r w:rsidRPr="008E204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</w:p>
    <w:p w:rsidR="005C657A" w:rsidRPr="000E74B6" w:rsidRDefault="00CA30C2" w:rsidP="00CA30C2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ехала Масленица!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ударыня-боярыня Масленица!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сыром, маслом, и блином,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умяным пирогом!</w:t>
      </w:r>
      <w:r w:rsid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 к нам пришла,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дость людям принесла,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мы пришли с блинами,</w:t>
      </w:r>
      <w:r w:rsidRPr="000E74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ть праздник вместе с вами!</w:t>
      </w:r>
    </w:p>
    <w:p w:rsidR="001C647B" w:rsidRPr="008E2046" w:rsidRDefault="001D07A2" w:rsidP="001D0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8E2046"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462C" w:rsidRDefault="0045462C" w:rsidP="001D0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7A2" w:rsidRPr="008E2046" w:rsidRDefault="001D07A2" w:rsidP="001D07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н напоминал Солнце, которое земледелец всячески </w:t>
      </w:r>
      <w:proofErr w:type="gram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вал к себе</w:t>
      </w:r>
      <w:proofErr w:type="gram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бразе блина почитали будущий хлеб.</w:t>
      </w:r>
      <w:r w:rsidR="008E2046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ы на Масленицу пекли каждый день. </w:t>
      </w:r>
      <w:proofErr w:type="gram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инам</w:t>
      </w:r>
      <w:r w:rsidR="001C647B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ли: сметану, варенье, сливочное масло, мёд, рыбью</w:t>
      </w:r>
      <w:r w:rsidR="008E2046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у, яйца, молоко, квас, сбитень.</w:t>
      </w:r>
      <w:proofErr w:type="gramEnd"/>
    </w:p>
    <w:p w:rsidR="00D97A2C" w:rsidRPr="008E2046" w:rsidRDefault="00DB601F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леница отмечается в феврале – начале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 и </w:t>
      </w:r>
      <w:proofErr w:type="gramStart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ся</w:t>
      </w:r>
      <w:proofErr w:type="gram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ую неделю. Каждый день имеет своё название.</w:t>
      </w:r>
      <w:r w:rsidR="00A026C1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275" w:rsidRDefault="00C1051A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1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7A2C" w:rsidRPr="008E2046" w:rsidRDefault="00BC5275" w:rsidP="00D97A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едельник Масленицы назывался «Встреча»</w:t>
      </w:r>
      <w:r w:rsidR="00C1051A" w:rsidRPr="00BC5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1051A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DB601F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C1051A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DB601F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т день всех гостей надо было встречать блинами. Блины – символ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лнца (такой же круглый и золотистый), а солнце – символ возрождающейся жизни.</w:t>
      </w:r>
      <w:r w:rsidR="00DB601F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люди ели много блинов на Масленицу, да сами над собой </w:t>
      </w:r>
      <w:proofErr w:type="gramStart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учивали, много</w:t>
      </w:r>
      <w:proofErr w:type="gram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ых поговорок о блинах сложили.</w:t>
      </w:r>
      <w:r w:rsidR="00C1051A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, какие поговорки о блинах</w:t>
      </w:r>
      <w:r w:rsidR="001C647B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сленице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е?</w:t>
      </w:r>
    </w:p>
    <w:p w:rsidR="00D97A2C" w:rsidRPr="008E2046" w:rsidRDefault="001C647B" w:rsidP="001C64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блинов не Масленица,</w:t>
      </w:r>
    </w:p>
    <w:p w:rsidR="00D97A2C" w:rsidRPr="008E2046" w:rsidRDefault="0065592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C647B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ирогов - не именины.</w:t>
      </w:r>
    </w:p>
    <w:p w:rsidR="00D97A2C" w:rsidRPr="008E2046" w:rsidRDefault="001C647B" w:rsidP="001C64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 добр не один.</w:t>
      </w:r>
    </w:p>
    <w:p w:rsidR="00D97A2C" w:rsidRPr="008E2046" w:rsidRDefault="001C647B" w:rsidP="001C64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 не клин, брюха не расколет.</w:t>
      </w:r>
    </w:p>
    <w:p w:rsidR="00D97A2C" w:rsidRPr="008E2046" w:rsidRDefault="001C647B" w:rsidP="001C647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блин - комом,</w:t>
      </w:r>
    </w:p>
    <w:p w:rsidR="00D97A2C" w:rsidRPr="008E2046" w:rsidRDefault="0065592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1C647B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 – с маслом,</w:t>
      </w:r>
    </w:p>
    <w:p w:rsidR="001C647B" w:rsidRPr="008E2046" w:rsidRDefault="00655922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3181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47B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ий – с квасом.</w:t>
      </w:r>
    </w:p>
    <w:p w:rsidR="001C647B" w:rsidRPr="008E2046" w:rsidRDefault="001C647B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Блин брюху не порча</w:t>
      </w:r>
    </w:p>
    <w:p w:rsidR="001C647B" w:rsidRPr="008E2046" w:rsidRDefault="001C647B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Без блина нет Масленицы</w:t>
      </w:r>
    </w:p>
    <w:p w:rsidR="001C647B" w:rsidRPr="008E2046" w:rsidRDefault="001C647B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Как встретишь Масленицу, таков весь год будет.</w:t>
      </w:r>
    </w:p>
    <w:p w:rsidR="001C647B" w:rsidRPr="008E2046" w:rsidRDefault="001C647B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Веселись честной народ! Набивай себе живот!</w:t>
      </w:r>
    </w:p>
    <w:p w:rsidR="00D97A2C" w:rsidRPr="00BC5275" w:rsidRDefault="001C647B" w:rsidP="00C1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Как на масленой неделе за порог блины летели!</w:t>
      </w:r>
      <w:r w:rsidR="00DD4F85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4F85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26C1" w:rsidRPr="008E2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ети исполняют песню «Блины»</w:t>
      </w: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 2:</w:t>
      </w:r>
    </w:p>
    <w:p w:rsidR="0045462C" w:rsidRDefault="0045462C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3FA4" w:rsidRPr="00BC5275" w:rsidRDefault="00BC5275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ник Масленицы назывался «</w:t>
      </w:r>
      <w:proofErr w:type="spellStart"/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игрыш</w:t>
      </w:r>
      <w:proofErr w:type="spellEnd"/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D3FA4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начиналось веселье и разнообразные гулянья, строительство снежной крепости, игра в снежки, катание с гор на санях.</w:t>
      </w:r>
      <w:r w:rsidRPr="0019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52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день проводи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 игрища и потехи.</w:t>
      </w: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о мы с вами засиделись. Не пора ли поиграть?</w:t>
      </w: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3C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и ноги»</w:t>
      </w:r>
      <w:r w:rsidR="002A1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proofErr w:type="gramStart"/>
      <w:r w:rsidR="002A11D5" w:rsidRPr="002A1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( </w:t>
      </w:r>
      <w:proofErr w:type="gramEnd"/>
      <w:r w:rsidR="002A11D5" w:rsidRPr="002A1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 мелодию «Барыня»)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разбиваются на пары, каждой паре связывают ноги (правую ногу одного с левой ногой другого). Пара на " трёх ногах" добегает до поворотного флажка и возвращается на линию старта.</w:t>
      </w:r>
    </w:p>
    <w:p w:rsidR="00AD3FA4" w:rsidRPr="0045462C" w:rsidRDefault="0045462C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4546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гощение блинами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69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гра с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лнцем.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. В центре круга - "солнце" (на голову ребенку надевают шапочку с изображением солнца). Дети хором произносят: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, солнце, ярче -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будет жарче,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има теплее,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есна милее.</w:t>
      </w: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дут хороводом. На 3-ю строку подходят ближе к "солнцу", сужая круг, поклон, на 4-ю - отходят, расширяя круг. На слово "Горю!" - "солнце" догоняет детей.</w:t>
      </w:r>
    </w:p>
    <w:p w:rsidR="00AD3FA4" w:rsidRPr="00A817FC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авайте  повторим такие слова:</w:t>
      </w:r>
    </w:p>
    <w:p w:rsidR="00AD3FA4" w:rsidRPr="0019693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-в</w:t>
      </w:r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-бе</w:t>
      </w:r>
      <w:proofErr w:type="spellEnd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-цу</w:t>
      </w:r>
      <w:proofErr w:type="spellEnd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-со-ко-му</w:t>
      </w:r>
      <w:proofErr w:type="spellEnd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-ва</w:t>
      </w:r>
      <w:proofErr w:type="spellEnd"/>
      <w:proofErr w:type="gramEnd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proofErr w:type="gramStart"/>
      <w:r w:rsidR="00454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-ва</w:t>
      </w:r>
      <w:proofErr w:type="spellEnd"/>
      <w:proofErr w:type="gram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proofErr w:type="spell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-а-ва</w:t>
      </w:r>
      <w:proofErr w:type="spell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AD3FA4" w:rsidRDefault="00AD3FA4" w:rsidP="00AD3FA4">
      <w:pPr>
        <w:rPr>
          <w:rFonts w:ascii="Times New Roman" w:hAnsi="Times New Roman" w:cs="Times New Roman"/>
          <w:sz w:val="28"/>
          <w:szCs w:val="28"/>
        </w:rPr>
      </w:pPr>
    </w:p>
    <w:p w:rsidR="00AD3FA4" w:rsidRDefault="00AD3FA4" w:rsidP="00AD3FA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75">
        <w:rPr>
          <w:rFonts w:ascii="Times New Roman" w:hAnsi="Times New Roman" w:cs="Times New Roman"/>
          <w:b/>
          <w:sz w:val="28"/>
          <w:szCs w:val="28"/>
        </w:rPr>
        <w:t>Игра</w:t>
      </w:r>
      <w:r w:rsidRPr="00A817FC">
        <w:rPr>
          <w:rFonts w:ascii="Times New Roman" w:hAnsi="Times New Roman" w:cs="Times New Roman"/>
          <w:b/>
          <w:sz w:val="28"/>
          <w:szCs w:val="28"/>
        </w:rPr>
        <w:t xml:space="preserve"> «Стенка на стенку»</w:t>
      </w:r>
      <w:r w:rsidR="002A11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1D5" w:rsidRPr="002A11D5">
        <w:rPr>
          <w:rFonts w:ascii="Times New Roman" w:hAnsi="Times New Roman" w:cs="Times New Roman"/>
          <w:b/>
          <w:i/>
          <w:sz w:val="28"/>
          <w:szCs w:val="28"/>
        </w:rPr>
        <w:t>(Под мелодию «Богатырская наша сила»)</w:t>
      </w:r>
      <w:r w:rsidRPr="002A11D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</w:t>
      </w:r>
      <w:r w:rsidRPr="00A817FC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оя друг против друга «стенка» на «стенку», упираются ладонями друг в друга и пытаются вытолкать противника назад за линию)</w:t>
      </w:r>
    </w:p>
    <w:p w:rsidR="0045462C" w:rsidRPr="0045462C" w:rsidRDefault="0045462C" w:rsidP="00AD3F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46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ощение блинами</w:t>
      </w:r>
    </w:p>
    <w:p w:rsidR="00A668D4" w:rsidRPr="00A817FC" w:rsidRDefault="00AD3FA4" w:rsidP="00A66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Pr="00A81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A81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ый бой»</w:t>
      </w:r>
      <w:r w:rsidR="00A668D4" w:rsidRPr="00A6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68D4" w:rsidRPr="00A668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 мелодию «На птичьей ферме»)</w:t>
      </w:r>
    </w:p>
    <w:p w:rsidR="00AD3FA4" w:rsidRPr="00A817FC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275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ыши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приглашали девиц покататься на санях с горы, блинов поесть, в игры поиграть, да под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шечку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лясать. Вот и мы с вами сейчас немного поигра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462C" w:rsidRPr="0045462C" w:rsidRDefault="0045462C" w:rsidP="004546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546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ощение блинами</w:t>
      </w:r>
    </w:p>
    <w:p w:rsidR="00AD3FA4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6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 услышите весть хорошую – в ладоши хлопайте,</w:t>
      </w:r>
      <w:r w:rsidRPr="001969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если не очень хорошую –  ногами топайте.</w:t>
      </w:r>
    </w:p>
    <w:p w:rsidR="00BC5275" w:rsidRPr="00196934" w:rsidRDefault="00BC5275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D3FA4" w:rsidRPr="008E2046" w:rsidRDefault="00AD3FA4" w:rsidP="00AD3F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сны сегодня день рождени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гощаемся блинами и печенье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1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у просим поскорее уходить!                       (Хлопки)</w:t>
      </w:r>
      <w:r w:rsidRPr="00A817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ь последний здесь готовы прокрутить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от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гру вручу коробочку конфет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 откроете, а там – ничего нет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т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бы, </w:t>
      </w:r>
      <w:proofErr w:type="gram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ки</w:t>
      </w:r>
      <w:proofErr w:type="gram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аги все разожгл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м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в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м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чков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екл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лины е мёдом да с вареньем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лины, а объеденье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ины сладкие с начинкою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лопки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иные и с подушками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(Топот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ругие и с ракушкам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пот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 3:</w:t>
      </w:r>
    </w:p>
    <w:p w:rsidR="0045462C" w:rsidRDefault="0045462C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5275" w:rsidRPr="00BC5275" w:rsidRDefault="00BC5275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а на Масленицу называлась «Лакомка»</w:t>
      </w:r>
    </w:p>
    <w:p w:rsidR="002A39B6" w:rsidRPr="002A39B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ень семейный. Тёщи приглашали своих зятьёв на блины, а для забавы любимого зятя созывали всех своих родных.</w:t>
      </w:r>
    </w:p>
    <w:p w:rsidR="0045618F" w:rsidRDefault="0045618F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A39B6" w:rsidRPr="006A56DD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а лакомую среду</w:t>
      </w:r>
      <w:proofErr w:type="gramStart"/>
      <w:r w:rsidRPr="008E2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</w:t>
      </w:r>
      <w:proofErr w:type="gramEnd"/>
      <w:r w:rsidRPr="008E20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ывай гостей к обеду!</w:t>
      </w:r>
    </w:p>
    <w:p w:rsidR="0045618F" w:rsidRDefault="0045618F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ядем рядком да поговорим ладком. Все ли здесь смышлёные? Загадки отгадывать умеете?</w:t>
      </w:r>
    </w:p>
    <w:p w:rsidR="0045462C" w:rsidRDefault="0045462C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.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толстячок,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ченя</w:t>
      </w:r>
      <w:proofErr w:type="spell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чок.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т и кипит,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чай пить велит. (Самовар)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а сковородку наливают,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вчетверо сгибают? (Блины)</w:t>
      </w:r>
    </w:p>
    <w:p w:rsidR="002A39B6" w:rsidRPr="008E204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ла белая да седая,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шла зелёная, молодая.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(Зима и весна)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вым вылез из землицы</w:t>
      </w:r>
      <w:proofErr w:type="gram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талинке.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мороза не боится,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ть и маленький.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(Подснежник)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лубенькой рубашке</w:t>
      </w:r>
      <w:proofErr w:type="gram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т по дну овражка.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учеек)</w:t>
      </w:r>
    </w:p>
    <w:p w:rsidR="0045462C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вороду ручейком, со сковороды – солнышком. (Блин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9B6" w:rsidRDefault="002A39B6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кажи словечко»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9B6" w:rsidRPr="006A56DD" w:rsidRDefault="002A39B6" w:rsidP="002A39B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он летит зимой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ходи теперь босой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т каждый человек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всегда холодный …(снег</w:t>
      </w:r>
      <w:proofErr w:type="gramStart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2A39B6" w:rsidRPr="006A56DD" w:rsidRDefault="002A39B6" w:rsidP="002A39B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его зимой боятся – 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но может он кусаться.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те уши, щёки, нос</w:t>
      </w:r>
      <w:proofErr w:type="gramStart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на улице… (мороз)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ыхлый снег на солнце тает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ок в ветвях играет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че птичьи голоса,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 пришла …(весна)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9B6" w:rsidRDefault="002A39B6" w:rsidP="002A39B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Масленица – объеденье!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ечём блины с утра.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им – сметана и варенье</w:t>
      </w:r>
      <w:proofErr w:type="gramStart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ечно же, …(икра)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A39B6" w:rsidRDefault="002A39B6" w:rsidP="002A39B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 икрой, и со сметаной – 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якие они вкусны!</w:t>
      </w:r>
      <w:r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здреваты и р</w:t>
      </w:r>
      <w:r w:rsid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мян</w:t>
      </w:r>
      <w:proofErr w:type="gramStart"/>
      <w:r w:rsid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солнышки – …(блины)</w:t>
      </w:r>
    </w:p>
    <w:p w:rsidR="005C657A" w:rsidRDefault="005C657A" w:rsidP="002A39B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B6" w:rsidRPr="0045462C" w:rsidRDefault="00BC5275" w:rsidP="002A39B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иму с ней мы провожаем,</w:t>
      </w:r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spellStart"/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-Красну</w:t>
      </w:r>
      <w:proofErr w:type="spellEnd"/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м,</w:t>
      </w:r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блины вкусны пекут,</w:t>
      </w:r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му эту как зовут</w:t>
      </w:r>
      <w:proofErr w:type="gramStart"/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)</w:t>
      </w:r>
      <w:r w:rsidR="002A39B6" w:rsidRPr="006A56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97A2C" w:rsidRPr="0045462C" w:rsidRDefault="00A026C1" w:rsidP="007812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46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граждение детей конфет</w:t>
      </w:r>
      <w:r w:rsidR="00DD4F85" w:rsidRPr="004546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ми.</w:t>
      </w:r>
    </w:p>
    <w:p w:rsid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1C647B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агадки отгадывать умеете! А теперь посмотрим, знаете ли вы скороговорки?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ую скороговорку нужно не просто произнести, а сделать это чисто и красиво. Недаром в народе скороговорки называют ещё и </w:t>
      </w:r>
      <w:proofErr w:type="spell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601F" w:rsidRPr="008E2046" w:rsidRDefault="00DB601F" w:rsidP="00A026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C10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роговорки (конкурс).</w:t>
      </w:r>
    </w:p>
    <w:p w:rsidR="00D97A2C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ша </w:t>
      </w:r>
      <w:proofErr w:type="spellStart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ше</w:t>
      </w:r>
      <w:proofErr w:type="spell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а сыворотки из-под простокваши.</w:t>
      </w:r>
    </w:p>
    <w:p w:rsidR="00D97A2C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тина у свинки, чешуя у щучки.</w:t>
      </w:r>
    </w:p>
    <w:p w:rsidR="00D97A2C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сы не усы, не усищи, а усики. </w:t>
      </w:r>
    </w:p>
    <w:p w:rsidR="00D97A2C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погреба репы, полколпака гороху.</w:t>
      </w:r>
    </w:p>
    <w:p w:rsidR="00C1051A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хлатые хохотушки хохотом хохотали: ха – ха – ха – ха – ха!</w:t>
      </w:r>
    </w:p>
    <w:p w:rsidR="00BC5275" w:rsidRDefault="00BC5275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C5275" w:rsidRDefault="00BC5275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гощения блинами.</w:t>
      </w:r>
    </w:p>
    <w:p w:rsidR="00BC5275" w:rsidRPr="00BC5275" w:rsidRDefault="00BC5275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97A2C" w:rsidRPr="008E2046" w:rsidRDefault="00C1051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39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ущая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proofErr w:type="gramStart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BC5275" w:rsidRDefault="00BC5275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657A" w:rsidRPr="00BC5275" w:rsidRDefault="00BC5275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5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г Масленицы называли «Широким»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ень развлекались и устраивали всякие забавы. В старину это были кулачные бои, но без крови и синяков, катание на тройках, взятие снежной крепости.</w:t>
      </w:r>
    </w:p>
    <w:p w:rsidR="0045462C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: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не лыком шиты! </w:t>
      </w:r>
    </w:p>
    <w:p w:rsidR="001D07A2" w:rsidRPr="008E2046" w:rsidRDefault="00D97A2C" w:rsidP="00C105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ходи, честной народ. Нас частушка в пляс зовёт!</w:t>
      </w:r>
    </w:p>
    <w:p w:rsidR="0045462C" w:rsidRDefault="0045462C" w:rsidP="002A3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2A39B6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сполняют ч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ушки.</w:t>
      </w:r>
    </w:p>
    <w:p w:rsidR="009228A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</w:t>
      </w:r>
      <w:r w:rsidR="00BB1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7A2C" w:rsidRPr="002A11D5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такая игра </w:t>
      </w:r>
      <w:r w:rsidRPr="002A11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нежки».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A11D5" w:rsidRPr="002A1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Под мелодию «Мы в снежки играем смело»)</w:t>
      </w:r>
      <w:r w:rsidRPr="002A11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/>
      </w:r>
    </w:p>
    <w:p w:rsidR="00BB1EEA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елятся на 2 команды и стоят напротив друг д</w:t>
      </w:r>
      <w:r w:rsidR="00BB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а. У каждого в руке снежок из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ты. После припева (во время проигрыша) дети бросают снежки.</w:t>
      </w:r>
    </w:p>
    <w:p w:rsidR="009228A6" w:rsidRPr="009228A6" w:rsidRDefault="009228A6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="00BB1E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народных праз</w:t>
      </w:r>
      <w:r w:rsidR="007D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ков в старину рассказывали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окучные сказки».</w:t>
      </w:r>
      <w:r w:rsidR="00BB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</w:t>
      </w:r>
      <w:r w:rsidR="007D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х сказок множество, вообще из люб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сказки можно сделать «докучную»: </w:t>
      </w:r>
    </w:p>
    <w:p w:rsid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6A9D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D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а – была бабка возле самой речки,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хотелось бабке искупаться в речке, 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купила мыло и мочало-</w:t>
      </w:r>
    </w:p>
    <w:p w:rsidR="00D97A2C" w:rsidRPr="008E2046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казка хороша, начинай с</w:t>
      </w:r>
      <w:r w:rsidR="007D6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кучными» сказки называют от слова «докучать» (надоедать).</w:t>
      </w:r>
    </w:p>
    <w:p w:rsid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7D6A9D" w:rsidRPr="0045462C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Рассказывают два ученика</w:t>
      </w:r>
      <w:r w:rsidRPr="00BB1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D97A2C" w:rsidRP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азка </w:t>
      </w:r>
      <w:r w:rsidR="00D97A2C" w:rsidRP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 ворону</w:t>
      </w:r>
      <w:proofErr w:type="gramEnd"/>
      <w:r w:rsidR="00D97A2C" w:rsidRP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ёл я как – то через мос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ядь</w:t>
      </w:r>
      <w:proofErr w:type="gramEnd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ворона мокне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ял ворону я за хвос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ил </w:t>
      </w:r>
      <w:r w:rsidR="00D956D9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ё на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т –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сть ворона сохнет!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л опять я через мос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орона сохне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ворону я за хвост,</w:t>
      </w:r>
    </w:p>
    <w:p w:rsidR="00D97A2C" w:rsidRPr="008E2046" w:rsidRDefault="00D956D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её под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 –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орона мокнет!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ова шёл я через мос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ядь</w:t>
      </w:r>
      <w:proofErr w:type="gramEnd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ворона мокне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ял ворону я за хвост,</w:t>
      </w:r>
    </w:p>
    <w:p w:rsidR="00D97A2C" w:rsidRPr="008E2046" w:rsidRDefault="00D956D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ил её на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ст –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усть ворона сохнет!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пять пришёл на мост,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ядь</w:t>
      </w:r>
      <w:proofErr w:type="gram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рона сохне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ворону я за хвост,</w:t>
      </w:r>
    </w:p>
    <w:p w:rsidR="00D97A2C" w:rsidRPr="008E2046" w:rsidRDefault="00D956D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л её под</w:t>
      </w:r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т –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орона мокнет!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пришёл на тот же мост,</w:t>
      </w:r>
    </w:p>
    <w:p w:rsidR="0045462C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ядь</w:t>
      </w:r>
      <w:proofErr w:type="gramEnd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ворона мокнет…</w:t>
      </w:r>
    </w:p>
    <w:p w:rsidR="00BB1EEA" w:rsidRPr="0045462C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едущая</w:t>
      </w:r>
      <w:r w:rsid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4</w:t>
      </w:r>
      <w:r w:rsidRPr="00BB1E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 вам нас докучать 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Масленицу величать!</w:t>
      </w:r>
    </w:p>
    <w:p w:rsidR="00D97A2C" w:rsidRPr="008E2046" w:rsidRDefault="001B5DF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широкий четверок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ляй весь денек!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666DC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5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45462C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5618F" w:rsidRPr="0045462C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6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ница в Масленицу называлась «Тёщины вечёрки»</w:t>
      </w:r>
    </w:p>
    <w:p w:rsidR="00655922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уже зятья у себя дома с румяными блинами принимали тёщ.</w:t>
      </w:r>
      <w:r w:rsidR="00655922"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55922" w:rsidRPr="00A668D4" w:rsidRDefault="0065592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на пятницу тещу</w:t>
      </w:r>
      <w:proofErr w:type="gramStart"/>
      <w:r w:rsidRPr="00BB1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</w:t>
      </w:r>
      <w:proofErr w:type="gramEnd"/>
      <w:r w:rsidRPr="00BB1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ми блинами не тощими!</w:t>
      </w:r>
    </w:p>
    <w:p w:rsidR="0045462C" w:rsidRDefault="00A668D4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55922" w:rsidRPr="008E2046" w:rsidRDefault="0065592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пословица гласила: “У тещи зятек-любимый сынок”. Зятья в этот день приглашали своих тещ в гости на блины и пироги и угощали их на славу. Кроме блинов готовили и другие угощения.</w:t>
      </w:r>
    </w:p>
    <w:p w:rsidR="00BB1EEA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утки – неотъемлемая часть народного праздника.</w:t>
      </w:r>
    </w:p>
    <w:p w:rsidR="0045462C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5618F" w:rsidRPr="0045462C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54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перед вами тёща и три её зятя.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66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разыгрывают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ки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- </w:t>
      </w:r>
      <w:proofErr w:type="spellStart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ул</w:t>
      </w:r>
      <w:proofErr w:type="spellEnd"/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то губы надул?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фтан прожёг. 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Можно зашить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иглы не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А велика ли дыра?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дин ворот остался.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- Фома, что из леса не идёшь?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медведя поймал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Так веди его сюда!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он не идё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Так иди сам.</w:t>
      </w:r>
    </w:p>
    <w:p w:rsidR="00D97A2C" w:rsidRPr="008E2046" w:rsidRDefault="00D97A2C" w:rsidP="00BB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 медведь не пускает!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- Сынок, сходи за водицей на речку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юхо болит.</w:t>
      </w:r>
    </w:p>
    <w:p w:rsidR="00D97A2C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Сынок, иди кашу есть.</w:t>
      </w:r>
    </w:p>
    <w:p w:rsidR="00655922" w:rsidRPr="008E2046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, раз мамка велит, надо идти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5922" w:rsidRPr="008E2046" w:rsidRDefault="00666DC2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="001B5DF9"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готовила вам </w:t>
      </w:r>
      <w:r w:rsidRPr="008E2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у «Угощение»</w:t>
      </w:r>
    </w:p>
    <w:p w:rsidR="00655922" w:rsidRPr="00A668D4" w:rsidRDefault="001B5DF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м-ням</w:t>
      </w:r>
      <w:proofErr w:type="spellEnd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, “</w:t>
      </w:r>
      <w:proofErr w:type="spellStart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ям-ням-ням</w:t>
      </w:r>
      <w:proofErr w:type="spellEnd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” </w:t>
      </w:r>
      <w:proofErr w:type="gramStart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ворите</w:t>
      </w:r>
      <w:proofErr w:type="gramEnd"/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ь нравится,</w:t>
      </w:r>
    </w:p>
    <w:p w:rsidR="00655922" w:rsidRPr="00A668D4" w:rsidRDefault="001B5DF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8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Фу-фу”, “фу-фу-фу”– если вам не понравится. </w:t>
      </w:r>
    </w:p>
    <w:p w:rsidR="0045462C" w:rsidRDefault="001B5DF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, что начнём?</w:t>
      </w:r>
    </w:p>
    <w:p w:rsidR="00D97A2C" w:rsidRPr="008E2046" w:rsidRDefault="001B5DF9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чки хрустящие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пки завалящи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рожки слоёные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ленки варёны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арики сырные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лфетки жирны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яники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ящие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блоки хрустящие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лёдочка пряная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ибочки поганы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ишки еловы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буретки новые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ваные карманы (“Фу-фу, фу-фу-фу”)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а три сметаны (“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ням-ням-ням</w:t>
      </w:r>
      <w:proofErr w:type="spell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”).</w:t>
      </w:r>
      <w:proofErr w:type="gramEnd"/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7A2C" w:rsidRDefault="002A39B6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 1</w:t>
      </w:r>
      <w:r w:rsidR="00D97A2C"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D6A9D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6A9D" w:rsidRPr="008E2046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ббота в Масленицу называлась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оловки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иделки»</w:t>
      </w:r>
    </w:p>
    <w:p w:rsidR="00D97A2C" w:rsidRPr="008E2046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ес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ла</w:t>
      </w:r>
      <w:proofErr w:type="spellEnd"/>
      <w:r w:rsidR="00D97A2C"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ловкам (сестрам мужа) подарки. Золовки приходили в гости к молодым невесткам, про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их блины и получали подарки, пели разные песни.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A39B6" w:rsidRPr="005C657A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Дети исполняют песню «Бабушка, испеки </w:t>
      </w:r>
      <w:proofErr w:type="gramStart"/>
      <w:r w:rsidRPr="008E2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адушки</w:t>
      </w:r>
      <w:proofErr w:type="gramEnd"/>
      <w:r w:rsidRPr="008E204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45618F" w:rsidRDefault="0045618F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1EEA" w:rsidRDefault="00D97A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-ведущие:</w:t>
      </w:r>
    </w:p>
    <w:p w:rsidR="007D6A9D" w:rsidRPr="00A668D4" w:rsidRDefault="007D6A9D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кресенье в Масленицу называлось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щённый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нь»</w:t>
      </w:r>
    </w:p>
    <w:p w:rsidR="00BB1EE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B1EEA" w:rsidRPr="0045618F" w:rsidRDefault="0045618F" w:rsidP="00456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97A2C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7A2C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</w:t>
      </w:r>
      <w:proofErr w:type="gramEnd"/>
      <w:r w:rsidR="00D97A2C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мый важный для Масленицы. Родные и знакомые </w:t>
      </w:r>
      <w:proofErr w:type="gramStart"/>
      <w:r w:rsidR="00D97A2C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B1EEA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ходят</w:t>
      </w:r>
      <w:proofErr w:type="gramEnd"/>
      <w:r w:rsidR="00BB1EEA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в гости и </w:t>
      </w:r>
      <w:r w:rsidR="00D97A2C" w:rsidRPr="00456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аздничным обедом просят друг у друга прощения за большие и малые обиды.</w:t>
      </w:r>
    </w:p>
    <w:p w:rsidR="00D97A2C" w:rsidRPr="00BB1EEA" w:rsidRDefault="00D97A2C" w:rsidP="00BB1EEA">
      <w:pPr>
        <w:pStyle w:val="a6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1EEA" w:rsidRDefault="0045618F" w:rsidP="00454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5922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кресенье “прощеный день” или “прощеное воскресенье” – устраивали проводы масленицы. В этот день все люди просили друг у друга прощение за ранее нанесенные обиды и старались не держат</w:t>
      </w:r>
      <w:r w:rsidR="00BB1EEA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>ь в своем сердце никакого зла.</w:t>
      </w:r>
    </w:p>
    <w:p w:rsidR="0045462C" w:rsidRPr="0045462C" w:rsidRDefault="0045462C" w:rsidP="004546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9B6" w:rsidRPr="0045618F" w:rsidRDefault="0045618F" w:rsidP="00456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1EEA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чером все </w:t>
      </w:r>
      <w:r w:rsidR="00655922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ли </w:t>
      </w:r>
      <w:r w:rsidR="00BB1EEA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горок за селом, г</w:t>
      </w:r>
      <w:r w:rsidR="00655922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сжигали чучело масленицы – </w:t>
      </w:r>
      <w:r w:rsidR="007D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 зимы, а </w:t>
      </w:r>
      <w:r w:rsidR="00655922" w:rsidRPr="00456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плом посыпали землю к новому богатому урожаю.</w:t>
      </w:r>
      <w:r w:rsidR="002A39B6" w:rsidRPr="0045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5462C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B6" w:rsidRPr="0045462C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62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</w:p>
    <w:p w:rsidR="00BB1EEA" w:rsidRPr="00A668D4" w:rsidRDefault="00655922" w:rsidP="00BB1E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воскресенье догуляй</w:t>
      </w:r>
      <w:proofErr w:type="gramStart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Масленицу провожай.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отом уж не взыщи –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лебай пустые щи!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масленки – пост – 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ызи редьки хвост!</w:t>
      </w:r>
    </w:p>
    <w:p w:rsidR="0045462C" w:rsidRDefault="0045462C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39B6" w:rsidRPr="005C657A" w:rsidRDefault="00BB1EE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Pr="008E2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C657A" w:rsidRPr="00A668D4" w:rsidRDefault="002A39B6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A39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песню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2A39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Ты прощай, прощай, наша Масленица!»</w:t>
      </w:r>
    </w:p>
    <w:p w:rsidR="0045618F" w:rsidRDefault="0045618F" w:rsidP="005C657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ru-RU"/>
        </w:rPr>
      </w:pP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27"/>
          <w:szCs w:val="27"/>
          <w:lang w:eastAsia="ru-RU"/>
        </w:rPr>
      </w:pPr>
      <w:r w:rsidRPr="005C657A">
        <w:rPr>
          <w:rFonts w:ascii="roboto" w:eastAsia="Times New Roman" w:hAnsi="roboto" w:cs="Times New Roman"/>
          <w:sz w:val="27"/>
          <w:szCs w:val="27"/>
          <w:lang w:eastAsia="ru-RU"/>
        </w:rPr>
        <w:t>(АУДИОЗАПИСЬ слов Масленицы)</w:t>
      </w:r>
    </w:p>
    <w:p w:rsidR="0045462C" w:rsidRDefault="0045462C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Я гуляла с вами,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села в сани,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а и плясала,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о я устала!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чилось </w:t>
      </w:r>
      <w:proofErr w:type="spellStart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ще</w:t>
      </w:r>
      <w:proofErr w:type="spellEnd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ись за </w:t>
      </w:r>
      <w:proofErr w:type="spellStart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ище</w:t>
      </w:r>
      <w:proofErr w:type="spellEnd"/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йте </w:t>
      </w:r>
      <w:proofErr w:type="spellStart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енку</w:t>
      </w:r>
      <w:proofErr w:type="spellEnd"/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хать на пашенку.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 мной </w:t>
      </w:r>
      <w:proofErr w:type="spellStart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теся</w:t>
      </w:r>
      <w:proofErr w:type="spellEnd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ами </w:t>
      </w:r>
      <w:proofErr w:type="spellStart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теся</w:t>
      </w:r>
      <w:proofErr w:type="spellEnd"/>
      <w:r w:rsidRPr="005C65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C657A" w:rsidRDefault="005C657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B1EEA" w:rsidRPr="005C657A" w:rsidRDefault="005C657A" w:rsidP="003318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6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1:</w:t>
      </w:r>
    </w:p>
    <w:p w:rsidR="002A39B6" w:rsidRDefault="00D97A2C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ка пост ещё не наступил, приглашаем вас отведать </w:t>
      </w:r>
      <w:proofErr w:type="spellStart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чков</w:t>
      </w:r>
      <w:proofErr w:type="spellEnd"/>
      <w:r w:rsidRPr="008E2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мяных, чая ароматного. Всем желаем общения приятного!</w:t>
      </w:r>
    </w:p>
    <w:p w:rsid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657A" w:rsidRPr="005C657A" w:rsidRDefault="005C657A" w:rsidP="005C6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046" w:rsidRDefault="008E2046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5C8C" w:rsidRDefault="008C5C8C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13A0" w:rsidRPr="008E2046" w:rsidRDefault="005C13A0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484" w:rsidRPr="008E2046" w:rsidRDefault="008E2046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Приложение 1</w:t>
      </w:r>
    </w:p>
    <w:p w:rsidR="00417484" w:rsidRPr="008E2046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417484" w:rsidRPr="008E2046" w:rsidTr="00417484">
        <w:tc>
          <w:tcPr>
            <w:tcW w:w="4785" w:type="dxa"/>
          </w:tcPr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ины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Мы давно блинов не ели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ов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отели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блины, блины, блины,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Моя старшая сестрица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ь блины-то мастерица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блины, блины, блины,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!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пекла она поесть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тен пять, наверно, есть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блины, блины, блины,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!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а поднос она кладёт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ама к столу несёт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блины, блины, блины,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!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«Гости, будьте все здоровы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т блины мои готовы»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блины, блины, блины,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 </w:t>
            </w:r>
            <w:proofErr w:type="spell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ночки</w:t>
            </w:r>
            <w:proofErr w:type="spell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и!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484" w:rsidRPr="008E2046" w:rsidRDefault="00417484" w:rsidP="00331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Бабушка, испеки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адушки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абушка, бабушка, бабушка.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еки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ладушки –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ячие и пышные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линою и вишнею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малиною и вишнею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Бабушка, бабушка, бабушка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еки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ладушки –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шистые и вкусные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ибами да с капустою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грибами да с капустою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Бабушка, бабушка, бабушка.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еки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адушки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ладушки –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ареньем, со сметаною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абушка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ые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417484" w:rsidRPr="008E2046" w:rsidRDefault="00417484" w:rsidP="004174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бабушка </w:t>
            </w:r>
            <w:proofErr w:type="gramStart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мяные</w:t>
            </w:r>
            <w:proofErr w:type="gramEnd"/>
            <w:r w:rsidRPr="008E2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17484" w:rsidRPr="008E2046" w:rsidRDefault="00417484" w:rsidP="0033181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17484" w:rsidRPr="008E2046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484" w:rsidRPr="008E2046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7A2C" w:rsidRPr="008E2046" w:rsidRDefault="00D97A2C" w:rsidP="003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зыкальная игра «Снежки»</w:t>
      </w:r>
    </w:p>
    <w:p w:rsidR="00D97A2C" w:rsidRPr="008E2046" w:rsidRDefault="00D97A2C" w:rsidP="003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A2C" w:rsidRPr="008E2046" w:rsidRDefault="00D97A2C" w:rsidP="003318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>1.Мы в снежки играем смело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х, какое это дело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мы морозный день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играть в снежки не лень.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пев: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, хлоп, не зевай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от нас не убегай.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оп, хлоп, не зевай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в меня бросай.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усть зима морозит нас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погреемся сейчас: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чками похлопаем,</w:t>
      </w:r>
      <w:r w:rsidRPr="008E20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жками потопаем!</w:t>
      </w:r>
    </w:p>
    <w:p w:rsidR="00D956D9" w:rsidRPr="008E2046" w:rsidRDefault="00D956D9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484" w:rsidRPr="008E2046" w:rsidRDefault="008E2046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Приложение  2</w:t>
      </w:r>
    </w:p>
    <w:p w:rsidR="00417484" w:rsidRPr="008E2046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Начинаем петь частушки,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сим не смеяться: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т народу очень много –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жем растеряться.</w:t>
      </w:r>
    </w:p>
    <w:p w:rsid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2.Разрешите вас потешить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И частушки вам пропеть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Разрешите для начала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На нос валенок надеть!</w:t>
      </w:r>
    </w:p>
    <w:p w:rsidR="008E2046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Как на масленой неделе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 трубы блины летели.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й, </w:t>
      </w:r>
      <w:proofErr w:type="spell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линочки</w:t>
      </w:r>
      <w:proofErr w:type="spell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ои,</w:t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румяненькие</w:t>
      </w:r>
      <w:proofErr w:type="spell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!</w:t>
      </w:r>
    </w:p>
    <w:p w:rsidR="008E2046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2046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Приходите, заходите</w:t>
      </w:r>
      <w:proofErr w:type="gram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</w:t>
      </w:r>
      <w:proofErr w:type="gram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румяные блины.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Нынче </w:t>
      </w:r>
      <w:proofErr w:type="spell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а</w:t>
      </w:r>
      <w:proofErr w:type="spell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едел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Будьте счастливы, как мы! 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Я на </w:t>
      </w:r>
      <w:proofErr w:type="spell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слену</w:t>
      </w:r>
      <w:proofErr w:type="spell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тов</w:t>
      </w:r>
      <w:proofErr w:type="gram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С</w:t>
      </w:r>
      <w:proofErr w:type="gram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шать 50 блинов.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Закушу их сдобою,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Похудеть попробую. </w:t>
      </w:r>
    </w:p>
    <w:p w:rsidR="008E2046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E2046" w:rsidRDefault="008E2046" w:rsidP="008E2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Пятый блин я </w:t>
      </w:r>
      <w:proofErr w:type="gramStart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лопала</w:t>
      </w:r>
      <w:proofErr w:type="gramEnd"/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На мне юбка лопнула.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Пойду юбку зашивать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бы есть блины опять.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8E2046" w:rsidRPr="007643FC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32"/>
          <w:szCs w:val="32"/>
          <w:lang w:eastAsia="ru-RU"/>
        </w:rPr>
      </w:pP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. Улыбается народ,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ружно водит хоровод.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То ведь Масленица,</w:t>
      </w:r>
      <w:r w:rsidRPr="007643F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обра Масленица!</w:t>
      </w:r>
    </w:p>
    <w:p w:rsid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32"/>
          <w:szCs w:val="32"/>
          <w:lang w:eastAsia="ru-RU"/>
        </w:rPr>
      </w:pPr>
    </w:p>
    <w:p w:rsid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32"/>
          <w:szCs w:val="32"/>
          <w:lang w:eastAsia="ru-RU"/>
        </w:rPr>
      </w:pPr>
    </w:p>
    <w:p w:rsid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lastRenderedPageBreak/>
        <w:t>8.Эх, топну ногой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 xml:space="preserve">Да притопну другой – 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Не могу стоять на месте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Характер такой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9.Раздайся, народ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Меня пляска берёт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Пойду, попляшу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Себя покажу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10. Эх, топни нога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 xml:space="preserve">Топни </w:t>
      </w:r>
      <w:proofErr w:type="spellStart"/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правенькая</w:t>
      </w:r>
      <w:proofErr w:type="spellEnd"/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Я пойду плясать сама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Хоть и маленькая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11.Я на Масленку катался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Трое санок изломал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Ворона коня измучил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 xml:space="preserve">Но девчонок покатал! 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12.Веселей играй, гармошка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Масленица, не грусти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Приходи, весна, скорее,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  <w:r w:rsidRPr="008E2046">
        <w:rPr>
          <w:rFonts w:ascii="roboto" w:eastAsia="Times New Roman" w:hAnsi="roboto" w:cs="Times New Roman"/>
          <w:sz w:val="32"/>
          <w:szCs w:val="32"/>
          <w:lang w:eastAsia="ru-RU"/>
        </w:rPr>
        <w:t>Зиму прочь от нас гони!</w:t>
      </w:r>
    </w:p>
    <w:p w:rsidR="008E2046" w:rsidRPr="008E2046" w:rsidRDefault="008E2046" w:rsidP="008E204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sz w:val="32"/>
          <w:szCs w:val="32"/>
          <w:lang w:eastAsia="ru-RU"/>
        </w:rPr>
      </w:pPr>
    </w:p>
    <w:p w:rsidR="00417484" w:rsidRPr="008E2046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7484" w:rsidRDefault="00417484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18F" w:rsidRPr="008E2046" w:rsidRDefault="0045618F" w:rsidP="0033181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4F85" w:rsidRPr="008B12FD" w:rsidRDefault="00DD4F85" w:rsidP="00FA36E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666666"/>
          <w:lang w:eastAsia="ru-RU"/>
        </w:rPr>
      </w:pPr>
    </w:p>
    <w:sectPr w:rsidR="00DD4F85" w:rsidRPr="008B12FD" w:rsidSect="008E20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08" w:rsidRDefault="00AE1A08" w:rsidP="008E2046">
      <w:pPr>
        <w:spacing w:after="0" w:line="240" w:lineRule="auto"/>
      </w:pPr>
      <w:r>
        <w:separator/>
      </w:r>
    </w:p>
  </w:endnote>
  <w:endnote w:type="continuationSeparator" w:id="0">
    <w:p w:rsidR="00AE1A08" w:rsidRDefault="00AE1A08" w:rsidP="008E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398547"/>
      <w:docPartObj>
        <w:docPartGallery w:val="Page Numbers (Bottom of Page)"/>
        <w:docPartUnique/>
      </w:docPartObj>
    </w:sdtPr>
    <w:sdtContent>
      <w:p w:rsidR="007D6A9D" w:rsidRDefault="007D6A9D">
        <w:pPr>
          <w:pStyle w:val="a9"/>
          <w:jc w:val="right"/>
        </w:pPr>
        <w:fldSimple w:instr=" PAGE   \* MERGEFORMAT ">
          <w:r w:rsidR="008C5C8C">
            <w:rPr>
              <w:noProof/>
            </w:rPr>
            <w:t>1</w:t>
          </w:r>
        </w:fldSimple>
      </w:p>
    </w:sdtContent>
  </w:sdt>
  <w:p w:rsidR="007D6A9D" w:rsidRDefault="007D6A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08" w:rsidRDefault="00AE1A08" w:rsidP="008E2046">
      <w:pPr>
        <w:spacing w:after="0" w:line="240" w:lineRule="auto"/>
      </w:pPr>
      <w:r>
        <w:separator/>
      </w:r>
    </w:p>
  </w:footnote>
  <w:footnote w:type="continuationSeparator" w:id="0">
    <w:p w:rsidR="00AE1A08" w:rsidRDefault="00AE1A08" w:rsidP="008E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numPicBullet w:numPicBulletId="1">
    <w:pict>
      <v:shape id="_x0000_i1067" type="#_x0000_t75" style="width:3in;height:3in" o:bullet="t"/>
    </w:pict>
  </w:numPicBullet>
  <w:numPicBullet w:numPicBulletId="2">
    <w:pict>
      <v:shape id="_x0000_i1068" type="#_x0000_t75" style="width:3in;height:3in" o:bullet="t"/>
    </w:pict>
  </w:numPicBullet>
  <w:numPicBullet w:numPicBulletId="3">
    <w:pict>
      <v:shape id="_x0000_i1069" type="#_x0000_t75" style="width:3in;height:3in" o:bullet="t"/>
    </w:pict>
  </w:numPicBullet>
  <w:numPicBullet w:numPicBulletId="4">
    <w:pict>
      <v:shape id="_x0000_i1070" type="#_x0000_t75" style="width:3in;height:3in" o:bullet="t"/>
    </w:pict>
  </w:numPicBullet>
  <w:abstractNum w:abstractNumId="0">
    <w:nsid w:val="142B6270"/>
    <w:multiLevelType w:val="hybridMultilevel"/>
    <w:tmpl w:val="5036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F4BE6"/>
    <w:multiLevelType w:val="multilevel"/>
    <w:tmpl w:val="45A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A453A"/>
    <w:multiLevelType w:val="hybridMultilevel"/>
    <w:tmpl w:val="877E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C5976"/>
    <w:multiLevelType w:val="multilevel"/>
    <w:tmpl w:val="8F7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53649"/>
    <w:multiLevelType w:val="multilevel"/>
    <w:tmpl w:val="B99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B06744"/>
    <w:multiLevelType w:val="multilevel"/>
    <w:tmpl w:val="E21C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D75371"/>
    <w:multiLevelType w:val="multilevel"/>
    <w:tmpl w:val="B3D6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271DE6"/>
    <w:multiLevelType w:val="multilevel"/>
    <w:tmpl w:val="9080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12FD"/>
    <w:rsid w:val="000D62E6"/>
    <w:rsid w:val="000E74B6"/>
    <w:rsid w:val="00110FA9"/>
    <w:rsid w:val="00112ED4"/>
    <w:rsid w:val="0017617E"/>
    <w:rsid w:val="00191301"/>
    <w:rsid w:val="001B5DF9"/>
    <w:rsid w:val="001C647B"/>
    <w:rsid w:val="001D07A2"/>
    <w:rsid w:val="002A11D5"/>
    <w:rsid w:val="002A39B6"/>
    <w:rsid w:val="0033181C"/>
    <w:rsid w:val="0039781B"/>
    <w:rsid w:val="00417484"/>
    <w:rsid w:val="0045462C"/>
    <w:rsid w:val="0045618F"/>
    <w:rsid w:val="005C13A0"/>
    <w:rsid w:val="005C657A"/>
    <w:rsid w:val="00655922"/>
    <w:rsid w:val="00666DC2"/>
    <w:rsid w:val="006A1D57"/>
    <w:rsid w:val="0078122C"/>
    <w:rsid w:val="007D6A9D"/>
    <w:rsid w:val="007F170E"/>
    <w:rsid w:val="00813B17"/>
    <w:rsid w:val="008B12FD"/>
    <w:rsid w:val="008B3C35"/>
    <w:rsid w:val="008C5C8C"/>
    <w:rsid w:val="008E2046"/>
    <w:rsid w:val="00907E45"/>
    <w:rsid w:val="009228A6"/>
    <w:rsid w:val="00927E22"/>
    <w:rsid w:val="00952783"/>
    <w:rsid w:val="009E5A13"/>
    <w:rsid w:val="00A026C1"/>
    <w:rsid w:val="00A50818"/>
    <w:rsid w:val="00A668D4"/>
    <w:rsid w:val="00A92755"/>
    <w:rsid w:val="00AB6872"/>
    <w:rsid w:val="00AB6AA5"/>
    <w:rsid w:val="00AD3FA4"/>
    <w:rsid w:val="00AE1A08"/>
    <w:rsid w:val="00B218D2"/>
    <w:rsid w:val="00BB1EEA"/>
    <w:rsid w:val="00BC5275"/>
    <w:rsid w:val="00C1051A"/>
    <w:rsid w:val="00C46D8E"/>
    <w:rsid w:val="00C710FF"/>
    <w:rsid w:val="00C75CB1"/>
    <w:rsid w:val="00CA30C2"/>
    <w:rsid w:val="00D36644"/>
    <w:rsid w:val="00D956D9"/>
    <w:rsid w:val="00D97A2C"/>
    <w:rsid w:val="00DB601F"/>
    <w:rsid w:val="00DD4F85"/>
    <w:rsid w:val="00E032B9"/>
    <w:rsid w:val="00EB07F6"/>
    <w:rsid w:val="00F907C4"/>
    <w:rsid w:val="00F975E6"/>
    <w:rsid w:val="00FA36E6"/>
    <w:rsid w:val="00FE2C37"/>
    <w:rsid w:val="00FE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C"/>
  </w:style>
  <w:style w:type="paragraph" w:styleId="1">
    <w:name w:val="heading 1"/>
    <w:basedOn w:val="a"/>
    <w:link w:val="10"/>
    <w:uiPriority w:val="9"/>
    <w:qFormat/>
    <w:rsid w:val="008B12FD"/>
    <w:pPr>
      <w:spacing w:before="161" w:after="161" w:line="240" w:lineRule="atLeast"/>
      <w:outlineLvl w:val="0"/>
    </w:pPr>
    <w:rPr>
      <w:rFonts w:ascii="Roboto Condensed" w:eastAsia="Times New Roman" w:hAnsi="Roboto Condensed" w:cs="Times New Roman"/>
      <w:b/>
      <w:bCs/>
      <w:color w:val="221F30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8B12FD"/>
    <w:pPr>
      <w:spacing w:before="199" w:after="199" w:line="240" w:lineRule="atLeast"/>
      <w:outlineLvl w:val="1"/>
    </w:pPr>
    <w:rPr>
      <w:rFonts w:ascii="Roboto Condensed" w:eastAsia="Times New Roman" w:hAnsi="Roboto Condensed" w:cs="Times New Roman"/>
      <w:b/>
      <w:bCs/>
      <w:caps/>
      <w:color w:val="221F30"/>
      <w:sz w:val="43"/>
      <w:szCs w:val="43"/>
      <w:lang w:eastAsia="ru-RU"/>
    </w:rPr>
  </w:style>
  <w:style w:type="paragraph" w:styleId="3">
    <w:name w:val="heading 3"/>
    <w:basedOn w:val="a"/>
    <w:link w:val="30"/>
    <w:uiPriority w:val="9"/>
    <w:qFormat/>
    <w:rsid w:val="008B12FD"/>
    <w:pPr>
      <w:spacing w:before="240" w:after="240" w:line="240" w:lineRule="atLeast"/>
      <w:outlineLvl w:val="2"/>
    </w:pPr>
    <w:rPr>
      <w:rFonts w:ascii="Roboto Condensed" w:eastAsia="Times New Roman" w:hAnsi="Roboto Condensed" w:cs="Times New Roman"/>
      <w:b/>
      <w:bCs/>
      <w:color w:val="221F30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8B12FD"/>
    <w:pPr>
      <w:spacing w:before="319" w:after="192" w:line="240" w:lineRule="atLeast"/>
      <w:outlineLvl w:val="3"/>
    </w:pPr>
    <w:rPr>
      <w:rFonts w:ascii="Roboto Condensed" w:eastAsia="Times New Roman" w:hAnsi="Roboto Condensed" w:cs="Times New Roman"/>
      <w:b/>
      <w:bCs/>
      <w:caps/>
      <w:color w:val="221F30"/>
      <w:sz w:val="34"/>
      <w:szCs w:val="34"/>
      <w:lang w:eastAsia="ru-RU"/>
    </w:rPr>
  </w:style>
  <w:style w:type="paragraph" w:styleId="5">
    <w:name w:val="heading 5"/>
    <w:basedOn w:val="a"/>
    <w:link w:val="50"/>
    <w:uiPriority w:val="9"/>
    <w:qFormat/>
    <w:rsid w:val="008B12FD"/>
    <w:pPr>
      <w:spacing w:before="401" w:after="401" w:line="240" w:lineRule="atLeast"/>
      <w:outlineLvl w:val="4"/>
    </w:pPr>
    <w:rPr>
      <w:rFonts w:ascii="Helvetica" w:eastAsia="Times New Roman" w:hAnsi="Helvetica" w:cs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B12FD"/>
    <w:pPr>
      <w:spacing w:before="559" w:after="559" w:line="240" w:lineRule="atLeast"/>
      <w:outlineLvl w:val="5"/>
    </w:pPr>
    <w:rPr>
      <w:rFonts w:ascii="Helvetica" w:eastAsia="Times New Roman" w:hAnsi="Helvetica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2FD"/>
    <w:rPr>
      <w:rFonts w:ascii="Roboto Condensed" w:eastAsia="Times New Roman" w:hAnsi="Roboto Condensed" w:cs="Times New Roman"/>
      <w:b/>
      <w:bCs/>
      <w:color w:val="221F3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2FD"/>
    <w:rPr>
      <w:rFonts w:ascii="Roboto Condensed" w:eastAsia="Times New Roman" w:hAnsi="Roboto Condensed" w:cs="Times New Roman"/>
      <w:b/>
      <w:bCs/>
      <w:caps/>
      <w:color w:val="221F30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2FD"/>
    <w:rPr>
      <w:rFonts w:ascii="Roboto Condensed" w:eastAsia="Times New Roman" w:hAnsi="Roboto Condensed" w:cs="Times New Roman"/>
      <w:b/>
      <w:bCs/>
      <w:color w:val="221F3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12FD"/>
    <w:rPr>
      <w:rFonts w:ascii="Roboto Condensed" w:eastAsia="Times New Roman" w:hAnsi="Roboto Condensed" w:cs="Times New Roman"/>
      <w:b/>
      <w:bCs/>
      <w:caps/>
      <w:color w:val="221F30"/>
      <w:sz w:val="34"/>
      <w:szCs w:val="3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12FD"/>
    <w:rPr>
      <w:rFonts w:ascii="Helvetica" w:eastAsia="Times New Roman" w:hAnsi="Helvetica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12FD"/>
    <w:rPr>
      <w:rFonts w:ascii="Helvetica" w:eastAsia="Times New Roman" w:hAnsi="Helvetica" w:cs="Times New Roman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12FD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1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12FD"/>
    <w:rPr>
      <w:b/>
      <w:bCs/>
    </w:rPr>
  </w:style>
  <w:style w:type="paragraph" w:styleId="a4">
    <w:name w:val="Normal (Web)"/>
    <w:basedOn w:val="a"/>
    <w:uiPriority w:val="99"/>
    <w:semiHidden/>
    <w:unhideWhenUsed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-k">
    <w:name w:val="a-poisk-k"/>
    <w:basedOn w:val="a"/>
    <w:rsid w:val="008B12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oisk">
    <w:name w:val="a-poisk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rm">
    <w:name w:val="a-prm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">
    <w:name w:val="qdetail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txt">
    <w:name w:val="qtxt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view-loading">
    <w:name w:val="list-view-loading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opis-ppt">
    <w:name w:val="a-opis-ppt"/>
    <w:basedOn w:val="a"/>
    <w:rsid w:val="008B12FD"/>
    <w:pPr>
      <w:pBdr>
        <w:top w:val="single" w:sz="6" w:space="0" w:color="BCBCBC"/>
        <w:left w:val="single" w:sz="6" w:space="0" w:color="BCBCBC"/>
        <w:bottom w:val="single" w:sz="6" w:space="0" w:color="BCBCBC"/>
        <w:right w:val="single" w:sz="6" w:space="0" w:color="BCBCBC"/>
      </w:pBd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wobtn">
    <w:name w:val="two_btn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">
    <w:name w:val="a-c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exslider">
    <w:name w:val="flexslid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ontent">
    <w:name w:val="content"/>
    <w:basedOn w:val="a"/>
    <w:rsid w:val="008B12FD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ical-padding">
    <w:name w:val="vertical-padding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">
    <w:name w:val="ico"/>
    <w:basedOn w:val="a"/>
    <w:rsid w:val="008B12FD"/>
    <w:pPr>
      <w:spacing w:after="360" w:line="240" w:lineRule="auto"/>
    </w:pPr>
    <w:rPr>
      <w:rFonts w:ascii="FontAwesome" w:eastAsia="Times New Roman" w:hAnsi="FontAwesome" w:cs="Times New Roman"/>
      <w:sz w:val="24"/>
      <w:szCs w:val="24"/>
      <w:lang w:eastAsia="ru-RU"/>
    </w:rPr>
  </w:style>
  <w:style w:type="paragraph" w:customStyle="1" w:styleId="menu-toggle">
    <w:name w:val="menu-togg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-regist">
    <w:name w:val="a-regist"/>
    <w:basedOn w:val="a"/>
    <w:rsid w:val="008B12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find">
    <w:name w:val="a-find"/>
    <w:basedOn w:val="a"/>
    <w:rsid w:val="008B12F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pacing w:after="150" w:line="240" w:lineRule="auto"/>
    </w:pPr>
    <w:rPr>
      <w:rFonts w:ascii="Times New Roman" w:eastAsia="Times New Roman" w:hAnsi="Times New Roman" w:cs="Times New Roman"/>
      <w:color w:val="777777"/>
      <w:sz w:val="21"/>
      <w:szCs w:val="21"/>
      <w:lang w:eastAsia="ru-RU"/>
    </w:rPr>
  </w:style>
  <w:style w:type="paragraph" w:customStyle="1" w:styleId="grid1">
    <w:name w:val="grid_1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2">
    <w:name w:val="grid_2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3">
    <w:name w:val="grid_3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4">
    <w:name w:val="grid_4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5">
    <w:name w:val="grid_5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6">
    <w:name w:val="grid_6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7">
    <w:name w:val="grid_7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8">
    <w:name w:val="grid_8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9">
    <w:name w:val="grid_9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0">
    <w:name w:val="grid_10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1">
    <w:name w:val="grid_11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d12">
    <w:name w:val="grid_12"/>
    <w:basedOn w:val="a"/>
    <w:rsid w:val="008B12F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ear4">
    <w:name w:val="a-sear4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ref-right">
    <w:name w:val="a-href-right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pad">
    <w:name w:val="a-pad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og">
    <w:name w:val="a-dog"/>
    <w:basedOn w:val="a"/>
    <w:rsid w:val="008B12FD"/>
    <w:pPr>
      <w:pBdr>
        <w:top w:val="single" w:sz="48" w:space="0" w:color="F1F1F1"/>
        <w:left w:val="single" w:sz="48" w:space="0" w:color="F1F1F1"/>
        <w:bottom w:val="single" w:sz="2" w:space="12" w:color="F1F1F1"/>
        <w:right w:val="single" w:sz="48" w:space="0" w:color="F1F1F1"/>
      </w:pBdr>
      <w:shd w:val="clear" w:color="auto" w:fill="F1F1F1"/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ikon">
    <w:name w:val="a-ikon"/>
    <w:basedOn w:val="a"/>
    <w:rsid w:val="008B12FD"/>
    <w:pPr>
      <w:spacing w:after="360" w:line="240" w:lineRule="auto"/>
      <w:ind w:right="15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h3-centr">
    <w:name w:val="a-h3-centr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caps/>
      <w:color w:val="221F30"/>
      <w:sz w:val="38"/>
      <w:szCs w:val="38"/>
      <w:lang w:eastAsia="ru-RU"/>
    </w:rPr>
  </w:style>
  <w:style w:type="paragraph" w:customStyle="1" w:styleId="a-rima">
    <w:name w:val="a-rima"/>
    <w:basedOn w:val="a"/>
    <w:rsid w:val="008B12FD"/>
    <w:pPr>
      <w:spacing w:after="150" w:line="240" w:lineRule="auto"/>
    </w:pPr>
    <w:rPr>
      <w:rFonts w:ascii="Helvetica" w:eastAsia="Times New Roman" w:hAnsi="Helvetica" w:cs="Times New Roman"/>
      <w:lang w:eastAsia="ru-RU"/>
    </w:rPr>
  </w:style>
  <w:style w:type="paragraph" w:customStyle="1" w:styleId="a-sylka">
    <w:name w:val="a-sylka"/>
    <w:basedOn w:val="a"/>
    <w:rsid w:val="008B12FD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smt">
    <w:name w:val="a-smt"/>
    <w:basedOn w:val="a"/>
    <w:rsid w:val="008B12FD"/>
    <w:pPr>
      <w:pBdr>
        <w:top w:val="single" w:sz="6" w:space="8" w:color="CCE5F8"/>
        <w:left w:val="single" w:sz="6" w:space="8" w:color="CCE5F8"/>
        <w:bottom w:val="single" w:sz="6" w:space="8" w:color="CCE5F8"/>
        <w:right w:val="single" w:sz="6" w:space="8" w:color="CCE5F8"/>
      </w:pBdr>
      <w:shd w:val="clear" w:color="auto" w:fill="3168A6"/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no-bord">
    <w:name w:val="a-no-bord"/>
    <w:basedOn w:val="a"/>
    <w:rsid w:val="008B12FD"/>
    <w:pPr>
      <w:shd w:val="clear" w:color="auto" w:fill="C9E4F8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ama">
    <w:name w:val="a-rama"/>
    <w:basedOn w:val="a"/>
    <w:rsid w:val="008B12FD"/>
    <w:pP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isabled">
    <w:name w:val="a-disabled"/>
    <w:basedOn w:val="a"/>
    <w:rsid w:val="008B12FD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CCCCCC"/>
      <w:spacing w:after="36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koding">
    <w:name w:val="a-koding"/>
    <w:basedOn w:val="a"/>
    <w:rsid w:val="008B12FD"/>
    <w:pPr>
      <w:spacing w:after="360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mail">
    <w:name w:val="a-mail"/>
    <w:basedOn w:val="a"/>
    <w:rsid w:val="008B12FD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a-parol">
    <w:name w:val="a-parol"/>
    <w:basedOn w:val="a"/>
    <w:rsid w:val="008B12FD"/>
    <w:pPr>
      <w:pBdr>
        <w:top w:val="single" w:sz="6" w:space="7" w:color="CCCCCC"/>
        <w:left w:val="single" w:sz="6" w:space="5" w:color="CCCCCC"/>
        <w:bottom w:val="single" w:sz="6" w:space="7" w:color="CCCCCC"/>
        <w:right w:val="single" w:sz="6" w:space="5" w:color="CCCCCC"/>
      </w:pBdr>
      <w:shd w:val="clear" w:color="auto" w:fill="F1F1F1"/>
      <w:spacing w:after="360" w:line="240" w:lineRule="auto"/>
      <w:ind w:right="367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inlinks">
    <w:name w:val="inlink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g">
    <w:name w:val="a-log"/>
    <w:basedOn w:val="a"/>
    <w:rsid w:val="008B12FD"/>
    <w:pPr>
      <w:spacing w:after="36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arol-log">
    <w:name w:val="a-parol-log"/>
    <w:basedOn w:val="a"/>
    <w:rsid w:val="008B12FD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mail-log">
    <w:name w:val="a-mail-log"/>
    <w:basedOn w:val="a"/>
    <w:rsid w:val="008B12FD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udey">
    <w:name w:val="a-tudey"/>
    <w:basedOn w:val="a"/>
    <w:rsid w:val="008B12FD"/>
    <w:pPr>
      <w:pBdr>
        <w:top w:val="single" w:sz="6" w:space="4" w:color="C0C0C0"/>
        <w:left w:val="single" w:sz="6" w:space="6" w:color="C0C0C0"/>
        <w:bottom w:val="single" w:sz="6" w:space="4" w:color="C0C0C0"/>
        <w:right w:val="single" w:sz="6" w:space="6" w:color="C0C0C0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">
    <w:name w:val="faq"/>
    <w:basedOn w:val="a"/>
    <w:rsid w:val="008B12FD"/>
    <w:pPr>
      <w:shd w:val="clear" w:color="auto" w:fill="F4F4F4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b">
    <w:name w:val="a-kb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a-centr">
    <w:name w:val="a-centr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ban">
    <w:name w:val="a-ban"/>
    <w:basedOn w:val="a"/>
    <w:rsid w:val="008B12F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small">
    <w:name w:val="a-small"/>
    <w:basedOn w:val="a"/>
    <w:rsid w:val="008B12FD"/>
    <w:pPr>
      <w:spacing w:after="360" w:line="240" w:lineRule="auto"/>
      <w:ind w:left="135"/>
    </w:pPr>
    <w:rPr>
      <w:rFonts w:ascii="Times New Roman" w:eastAsia="Times New Roman" w:hAnsi="Times New Roman" w:cs="Times New Roman"/>
      <w:lang w:eastAsia="ru-RU"/>
    </w:rPr>
  </w:style>
  <w:style w:type="paragraph" w:customStyle="1" w:styleId="g-btn">
    <w:name w:val="g-btn"/>
    <w:basedOn w:val="a"/>
    <w:rsid w:val="008B12FD"/>
    <w:pPr>
      <w:pBdr>
        <w:top w:val="single" w:sz="12" w:space="0" w:color="262626"/>
        <w:left w:val="single" w:sz="12" w:space="0" w:color="262626"/>
        <w:bottom w:val="single" w:sz="12" w:space="0" w:color="262626"/>
        <w:right w:val="single" w:sz="12" w:space="0" w:color="262626"/>
      </w:pBdr>
      <w:spacing w:after="360" w:line="840" w:lineRule="atLeast"/>
      <w:jc w:val="center"/>
      <w:textAlignment w:val="baseline"/>
    </w:pPr>
    <w:rPr>
      <w:rFonts w:ascii="Arial" w:eastAsia="Times New Roman" w:hAnsi="Arial" w:cs="Arial"/>
      <w:caps/>
      <w:color w:val="262626"/>
      <w:sz w:val="24"/>
      <w:szCs w:val="24"/>
      <w:lang w:eastAsia="ru-RU"/>
    </w:rPr>
  </w:style>
  <w:style w:type="paragraph" w:customStyle="1" w:styleId="g-btn-danger">
    <w:name w:val="g-btn-dang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color w:val="881B1B"/>
      <w:sz w:val="24"/>
      <w:szCs w:val="24"/>
      <w:lang w:eastAsia="ru-RU"/>
    </w:rPr>
  </w:style>
  <w:style w:type="paragraph" w:customStyle="1" w:styleId="srt-menu">
    <w:name w:val="srt-menu"/>
    <w:basedOn w:val="a"/>
    <w:rsid w:val="008B12FD"/>
    <w:pPr>
      <w:spacing w:after="9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eenelement">
    <w:name w:val="greenelement"/>
    <w:basedOn w:val="a"/>
    <w:rsid w:val="008B12FD"/>
    <w:pPr>
      <w:shd w:val="clear" w:color="auto" w:fill="5EC79E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violetelement">
    <w:name w:val="violetelement"/>
    <w:basedOn w:val="a"/>
    <w:rsid w:val="008B12FD"/>
    <w:pPr>
      <w:shd w:val="clear" w:color="auto" w:fill="887DC2"/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lideimage">
    <w:name w:val="slide_image"/>
    <w:basedOn w:val="a"/>
    <w:rsid w:val="008B12FD"/>
    <w:pPr>
      <w:spacing w:after="3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">
    <w:name w:val="slide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kursy">
    <w:name w:val="a-kursy"/>
    <w:basedOn w:val="a"/>
    <w:rsid w:val="008B12FD"/>
    <w:pPr>
      <w:pBdr>
        <w:top w:val="single" w:sz="6" w:space="4" w:color="65A3D4"/>
        <w:left w:val="single" w:sz="6" w:space="8" w:color="65A3D4"/>
        <w:bottom w:val="single" w:sz="6" w:space="4" w:color="65A3D4"/>
        <w:right w:val="single" w:sz="6" w:space="8" w:color="65A3D4"/>
      </w:pBdr>
      <w:spacing w:before="150" w:after="36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a-vnm">
    <w:name w:val="a-vnm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a-buttom-none">
    <w:name w:val="a-buttom-none"/>
    <w:basedOn w:val="a"/>
    <w:rsid w:val="008B12FD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disk">
    <w:name w:val="a-disk"/>
    <w:basedOn w:val="a"/>
    <w:rsid w:val="008B12FD"/>
    <w:pPr>
      <w:spacing w:before="15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-item">
    <w:name w:val="question-item"/>
    <w:basedOn w:val="a"/>
    <w:rsid w:val="008B12FD"/>
    <w:pPr>
      <w:pBdr>
        <w:top w:val="dotted" w:sz="6" w:space="8" w:color="D3D6D8"/>
        <w:left w:val="dotted" w:sz="2" w:space="18" w:color="D3D6D8"/>
        <w:bottom w:val="dotted" w:sz="2" w:space="6" w:color="D3D6D8"/>
        <w:right w:val="dotted" w:sz="2" w:space="14" w:color="D3D6D8"/>
      </w:pBdr>
      <w:spacing w:after="360" w:line="240" w:lineRule="auto"/>
    </w:pPr>
    <w:rPr>
      <w:rFonts w:ascii="Times New Roman" w:eastAsia="Times New Roman" w:hAnsi="Times New Roman" w:cs="Times New Roman"/>
      <w:color w:val="D3D6D8"/>
      <w:sz w:val="24"/>
      <w:szCs w:val="24"/>
      <w:lang w:eastAsia="ru-RU"/>
    </w:rPr>
  </w:style>
  <w:style w:type="paragraph" w:customStyle="1" w:styleId="question-bottom-line">
    <w:name w:val="question-bottom-line"/>
    <w:basedOn w:val="a"/>
    <w:rsid w:val="008B12FD"/>
    <w:pPr>
      <w:pBdr>
        <w:top w:val="dotted" w:sz="6" w:space="0" w:color="D3D6D8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avatar-circle">
    <w:name w:val="div-avatar-circle"/>
    <w:basedOn w:val="a"/>
    <w:rsid w:val="008B12FD"/>
    <w:pPr>
      <w:spacing w:after="36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-avatar-circle">
    <w:name w:val="link-avatar-circ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question">
    <w:name w:val="div-question"/>
    <w:basedOn w:val="a"/>
    <w:rsid w:val="008B12FD"/>
    <w:pPr>
      <w:spacing w:after="360" w:line="252" w:lineRule="atLeast"/>
    </w:pPr>
    <w:rPr>
      <w:rFonts w:ascii="Arial" w:eastAsia="Times New Roman" w:hAnsi="Arial" w:cs="Arial"/>
      <w:color w:val="0077CC"/>
      <w:sz w:val="24"/>
      <w:szCs w:val="24"/>
      <w:lang w:eastAsia="ru-RU"/>
    </w:rPr>
  </w:style>
  <w:style w:type="paragraph" w:customStyle="1" w:styleId="question-statistic-info">
    <w:name w:val="question-statistic-info"/>
    <w:basedOn w:val="a"/>
    <w:rsid w:val="008B12FD"/>
    <w:pPr>
      <w:spacing w:after="360" w:line="240" w:lineRule="auto"/>
      <w:textAlignment w:val="bottom"/>
    </w:pPr>
    <w:rPr>
      <w:rFonts w:ascii="Arial" w:eastAsia="Times New Roman" w:hAnsi="Arial" w:cs="Arial"/>
      <w:color w:val="777777"/>
      <w:sz w:val="18"/>
      <w:szCs w:val="18"/>
      <w:lang w:eastAsia="ru-RU"/>
    </w:rPr>
  </w:style>
  <w:style w:type="paragraph" w:customStyle="1" w:styleId="columnbanner">
    <w:name w:val="columnbanner"/>
    <w:basedOn w:val="a"/>
    <w:rsid w:val="008B12FD"/>
    <w:pPr>
      <w:shd w:val="clear" w:color="auto" w:fill="F1F1F1"/>
      <w:spacing w:after="7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rbutton">
    <w:name w:val="ourbutton"/>
    <w:basedOn w:val="a"/>
    <w:rsid w:val="008B12FD"/>
    <w:pPr>
      <w:spacing w:before="48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ne">
    <w:name w:val="p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-none">
    <w:name w:val="pl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-none">
    <w:name w:val="pr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-none">
    <w:name w:val="pb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ne">
    <w:name w:val="pt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none">
    <w:name w:val="m-none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l-none">
    <w:name w:val="ml-non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w-sm">
    <w:name w:val="show-sm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how-lg">
    <w:name w:val="show-lg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lg">
    <w:name w:val="index-item-category-div-lg"/>
    <w:basedOn w:val="a"/>
    <w:rsid w:val="008B12FD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x-item-category-div-sm">
    <w:name w:val="index-item-category-div-sm"/>
    <w:basedOn w:val="a"/>
    <w:rsid w:val="008B12FD"/>
    <w:pPr>
      <w:spacing w:after="36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caty">
    <w:name w:val="a-caty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item">
    <w:name w:val="doc_item"/>
    <w:basedOn w:val="a"/>
    <w:rsid w:val="008B12FD"/>
    <w:pPr>
      <w:pBdr>
        <w:bottom w:val="single" w:sz="6" w:space="6" w:color="E1E1E1"/>
      </w:pBdr>
      <w:spacing w:after="3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adv">
    <w:name w:val="c_adv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ink">
    <w:name w:val="flink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nswtitle">
    <w:name w:val="qanswtit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string">
    <w:name w:val="likestring"/>
    <w:basedOn w:val="a"/>
    <w:rsid w:val="008B12FD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a">
    <w:name w:val="qa"/>
    <w:basedOn w:val="a"/>
    <w:rsid w:val="008B12FD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xta">
    <w:name w:val="txt_a"/>
    <w:basedOn w:val="a"/>
    <w:rsid w:val="008B12FD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nswerform">
    <w:name w:val="answerform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thumbs-o-up">
    <w:name w:val="fa-thumbs-o-up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color w:val="666666"/>
      <w:sz w:val="34"/>
      <w:szCs w:val="34"/>
      <w:lang w:eastAsia="ru-RU"/>
    </w:rPr>
  </w:style>
  <w:style w:type="paragraph" w:customStyle="1" w:styleId="ads-close">
    <w:name w:val="ads-close"/>
    <w:basedOn w:val="a"/>
    <w:rsid w:val="008B12FD"/>
    <w:pPr>
      <w:spacing w:after="360" w:line="240" w:lineRule="auto"/>
      <w:jc w:val="right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description-hidden">
    <w:name w:val="description-hidden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">
    <w:name w:val="fa"/>
    <w:basedOn w:val="a"/>
    <w:rsid w:val="008B12FD"/>
    <w:pPr>
      <w:spacing w:after="360" w:line="240" w:lineRule="auto"/>
    </w:pPr>
    <w:rPr>
      <w:rFonts w:ascii="FontAwesome" w:eastAsia="Times New Roman" w:hAnsi="FontAwesome" w:cs="Times New Roman"/>
      <w:sz w:val="21"/>
      <w:szCs w:val="21"/>
      <w:lang w:eastAsia="ru-RU"/>
    </w:rPr>
  </w:style>
  <w:style w:type="paragraph" w:customStyle="1" w:styleId="fa-lg">
    <w:name w:val="fa-lg"/>
    <w:basedOn w:val="a"/>
    <w:rsid w:val="008B12FD"/>
    <w:pPr>
      <w:spacing w:after="360" w:line="180" w:lineRule="atLeast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a-2x">
    <w:name w:val="fa-2x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3x">
    <w:name w:val="fa-3x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72"/>
      <w:szCs w:val="72"/>
      <w:lang w:eastAsia="ru-RU"/>
    </w:rPr>
  </w:style>
  <w:style w:type="paragraph" w:customStyle="1" w:styleId="fa-4x">
    <w:name w:val="fa-4x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96"/>
      <w:szCs w:val="96"/>
      <w:lang w:eastAsia="ru-RU"/>
    </w:rPr>
  </w:style>
  <w:style w:type="paragraph" w:customStyle="1" w:styleId="fa-5x">
    <w:name w:val="fa-5x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120"/>
      <w:szCs w:val="120"/>
      <w:lang w:eastAsia="ru-RU"/>
    </w:rPr>
  </w:style>
  <w:style w:type="paragraph" w:customStyle="1" w:styleId="fa-fw">
    <w:name w:val="fa-fw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ul">
    <w:name w:val="fa-ul"/>
    <w:basedOn w:val="a"/>
    <w:rsid w:val="008B12FD"/>
    <w:pPr>
      <w:spacing w:after="360" w:line="240" w:lineRule="auto"/>
      <w:ind w:left="5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li">
    <w:name w:val="fa-li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border">
    <w:name w:val="fa-border"/>
    <w:basedOn w:val="a"/>
    <w:rsid w:val="008B12F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">
    <w:name w:val="fa-stack"/>
    <w:basedOn w:val="a"/>
    <w:rsid w:val="008B12FD"/>
    <w:pPr>
      <w:spacing w:after="360" w:line="48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1x">
    <w:name w:val="fa-stack-1x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-stack-2x">
    <w:name w:val="fa-stack-2x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fa-inverse">
    <w:name w:val="fa-invers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containersizem">
    <w:name w:val="ya-share2__container_size_m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-share2containersizes">
    <w:name w:val="ya-share2__container_size_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ya-share2list">
    <w:name w:val="ya-share2__list"/>
    <w:basedOn w:val="a"/>
    <w:rsid w:val="008B12FD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tem">
    <w:name w:val="ya-share2__item"/>
    <w:basedOn w:val="a"/>
    <w:rsid w:val="008B12FD"/>
    <w:pPr>
      <w:spacing w:after="36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link">
    <w:name w:val="ya-share2__link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">
    <w:name w:val="ya-share2__badge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">
    <w:name w:val="ya-share2__icon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counter">
    <w:name w:val="ya-share2__count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title">
    <w:name w:val="ya-share2__title"/>
    <w:basedOn w:val="a"/>
    <w:rsid w:val="008B12FD"/>
    <w:pPr>
      <w:spacing w:after="360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conmore">
    <w:name w:val="ya-share2__icon_more"/>
    <w:basedOn w:val="a"/>
    <w:rsid w:val="008B12FD"/>
    <w:pPr>
      <w:pBdr>
        <w:top w:val="single" w:sz="6" w:space="0" w:color="CDCDCD"/>
        <w:left w:val="single" w:sz="6" w:space="0" w:color="CDCDCD"/>
        <w:bottom w:val="single" w:sz="6" w:space="0" w:color="CDCDCD"/>
        <w:right w:val="single" w:sz="6" w:space="0" w:color="CDCDCD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popup">
    <w:name w:val="ya-share2__popup"/>
    <w:basedOn w:val="a"/>
    <w:rsid w:val="008B12F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popupvisible">
    <w:name w:val="ya-share2__popup_visib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linkcopy">
    <w:name w:val="ya-share2__link_copy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ummary">
    <w:name w:val="summary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">
    <w:name w:val="sort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">
    <w:name w:val="mark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">
    <w:name w:val="control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">
    <w:name w:val="getlink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">
    <w:name w:val="divide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regisrretion">
    <w:name w:val="a-regisrretion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lostpass">
    <w:name w:val="a-lostpass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">
    <w:name w:val="a-d-l-v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p-r">
    <w:name w:val="a-p-r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content">
    <w:name w:val="wide-content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">
    <w:name w:val="kr-link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">
    <w:name w:val="ya-share2__input_copy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">
    <w:name w:val="hint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">
    <w:name w:val="not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message">
    <w:name w:val="errormessage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summary">
    <w:name w:val="errorsummary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ety">
    <w:name w:val="a-sety"/>
    <w:basedOn w:val="a0"/>
    <w:rsid w:val="008B12FD"/>
    <w:rPr>
      <w:vanish w:val="0"/>
      <w:webHidden w:val="0"/>
      <w:specVanish w:val="0"/>
    </w:rPr>
  </w:style>
  <w:style w:type="character" w:customStyle="1" w:styleId="a-namber">
    <w:name w:val="a-namber"/>
    <w:basedOn w:val="a0"/>
    <w:rsid w:val="008B12FD"/>
    <w:rPr>
      <w:sz w:val="18"/>
      <w:szCs w:val="18"/>
    </w:rPr>
  </w:style>
  <w:style w:type="paragraph" w:customStyle="1" w:styleId="summary1">
    <w:name w:val="summary1"/>
    <w:basedOn w:val="a"/>
    <w:rsid w:val="008B12FD"/>
    <w:pPr>
      <w:spacing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rter1">
    <w:name w:val="sorter1"/>
    <w:basedOn w:val="a"/>
    <w:rsid w:val="008B12FD"/>
    <w:pPr>
      <w:spacing w:after="75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pager1">
    <w:name w:val="pager1"/>
    <w:basedOn w:val="a"/>
    <w:rsid w:val="008B12FD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nt1">
    <w:name w:val="hint1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note1">
    <w:name w:val="note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errormessage1">
    <w:name w:val="errormessage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color w:val="B60000"/>
      <w:lang w:eastAsia="ru-RU"/>
    </w:rPr>
  </w:style>
  <w:style w:type="paragraph" w:customStyle="1" w:styleId="errorsummary1">
    <w:name w:val="errorsummary1"/>
    <w:basedOn w:val="a"/>
    <w:rsid w:val="008B12FD"/>
    <w:pPr>
      <w:pBdr>
        <w:top w:val="single" w:sz="18" w:space="5" w:color="B60000"/>
        <w:left w:val="single" w:sz="18" w:space="5" w:color="B60000"/>
        <w:bottom w:val="single" w:sz="18" w:space="9" w:color="B60000"/>
        <w:right w:val="single" w:sz="18" w:space="5" w:color="B60000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mark1">
    <w:name w:val="mark1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ols1">
    <w:name w:val="controls1"/>
    <w:basedOn w:val="a"/>
    <w:rsid w:val="008B12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tlinks1">
    <w:name w:val="getlinks1"/>
    <w:basedOn w:val="a"/>
    <w:rsid w:val="008B12F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1">
    <w:name w:val="ico1"/>
    <w:basedOn w:val="a"/>
    <w:rsid w:val="008B12FD"/>
    <w:pPr>
      <w:spacing w:after="24" w:line="240" w:lineRule="auto"/>
    </w:pPr>
    <w:rPr>
      <w:rFonts w:ascii="FontAwesome" w:eastAsia="Times New Roman" w:hAnsi="FontAwesome" w:cs="Times New Roman"/>
      <w:color w:val="000000"/>
      <w:sz w:val="44"/>
      <w:szCs w:val="44"/>
      <w:lang w:eastAsia="ru-RU"/>
    </w:rPr>
  </w:style>
  <w:style w:type="paragraph" w:customStyle="1" w:styleId="ico2">
    <w:name w:val="ico2"/>
    <w:basedOn w:val="a"/>
    <w:rsid w:val="008B12FD"/>
    <w:pPr>
      <w:spacing w:after="24" w:line="240" w:lineRule="auto"/>
    </w:pPr>
    <w:rPr>
      <w:rFonts w:ascii="FontAwesome" w:eastAsia="Times New Roman" w:hAnsi="FontAwesome" w:cs="Times New Roman"/>
      <w:color w:val="B50101"/>
      <w:sz w:val="44"/>
      <w:szCs w:val="44"/>
      <w:lang w:eastAsia="ru-RU"/>
    </w:rPr>
  </w:style>
  <w:style w:type="paragraph" w:customStyle="1" w:styleId="c71">
    <w:name w:val="c71"/>
    <w:basedOn w:val="a"/>
    <w:rsid w:val="008B12FD"/>
    <w:pPr>
      <w:shd w:val="clear" w:color="auto" w:fill="FFFFFF"/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01">
    <w:name w:val="c01"/>
    <w:basedOn w:val="a"/>
    <w:rsid w:val="008B12FD"/>
    <w:pPr>
      <w:spacing w:after="0" w:line="240" w:lineRule="auto"/>
      <w:jc w:val="center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11">
    <w:name w:val="c11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31">
    <w:name w:val="c31"/>
    <w:basedOn w:val="a"/>
    <w:rsid w:val="008B12F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21">
    <w:name w:val="c21"/>
    <w:basedOn w:val="a"/>
    <w:rsid w:val="008B12FD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51">
    <w:name w:val="c51"/>
    <w:basedOn w:val="a"/>
    <w:rsid w:val="008B12FD"/>
    <w:pPr>
      <w:spacing w:after="0" w:line="240" w:lineRule="auto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c41">
    <w:name w:val="c41"/>
    <w:basedOn w:val="a"/>
    <w:rsid w:val="008B12FD"/>
    <w:pPr>
      <w:spacing w:after="0" w:line="240" w:lineRule="auto"/>
    </w:pPr>
    <w:rPr>
      <w:rFonts w:ascii="roboto" w:eastAsia="Times New Roman" w:hAnsi="roboto" w:cs="Times New Roman"/>
      <w:i/>
      <w:iCs/>
      <w:color w:val="000000"/>
      <w:lang w:eastAsia="ru-RU"/>
    </w:rPr>
  </w:style>
  <w:style w:type="paragraph" w:customStyle="1" w:styleId="c61">
    <w:name w:val="c61"/>
    <w:basedOn w:val="a"/>
    <w:rsid w:val="008B12FD"/>
    <w:pPr>
      <w:spacing w:after="0" w:line="240" w:lineRule="auto"/>
      <w:jc w:val="right"/>
    </w:pPr>
    <w:rPr>
      <w:rFonts w:ascii="roboto" w:eastAsia="Times New Roman" w:hAnsi="roboto" w:cs="Times New Roman"/>
      <w:color w:val="000000"/>
      <w:lang w:eastAsia="ru-RU"/>
    </w:rPr>
  </w:style>
  <w:style w:type="paragraph" w:customStyle="1" w:styleId="title1">
    <w:name w:val="title1"/>
    <w:basedOn w:val="a"/>
    <w:rsid w:val="008B12FD"/>
    <w:pPr>
      <w:spacing w:after="0" w:line="240" w:lineRule="auto"/>
    </w:pPr>
    <w:rPr>
      <w:rFonts w:ascii="Arial" w:eastAsia="Times New Roman" w:hAnsi="Arial" w:cs="Arial"/>
      <w:b/>
      <w:bCs/>
      <w:color w:val="000000"/>
      <w:sz w:val="72"/>
      <w:szCs w:val="72"/>
      <w:lang w:eastAsia="ru-RU"/>
    </w:rPr>
  </w:style>
  <w:style w:type="paragraph" w:customStyle="1" w:styleId="subtitle1">
    <w:name w:val="subtitle1"/>
    <w:basedOn w:val="a"/>
    <w:rsid w:val="008B12FD"/>
    <w:pPr>
      <w:spacing w:after="0" w:line="240" w:lineRule="auto"/>
    </w:pPr>
    <w:rPr>
      <w:rFonts w:ascii="Georgia" w:eastAsia="Times New Roman" w:hAnsi="Georgia" w:cs="Times New Roman"/>
      <w:i/>
      <w:iCs/>
      <w:color w:val="666666"/>
      <w:sz w:val="48"/>
      <w:szCs w:val="48"/>
      <w:lang w:eastAsia="ru-RU"/>
    </w:rPr>
  </w:style>
  <w:style w:type="paragraph" w:customStyle="1" w:styleId="vertical-padding1">
    <w:name w:val="vertical-padding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ider1">
    <w:name w:val="divider1"/>
    <w:basedOn w:val="a"/>
    <w:rsid w:val="008B12FD"/>
    <w:pPr>
      <w:spacing w:before="240" w:after="36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ivider2">
    <w:name w:val="divider2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d-l-v1">
    <w:name w:val="a-d-l-v1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color w:val="DD3E31"/>
      <w:sz w:val="33"/>
      <w:szCs w:val="33"/>
      <w:lang w:eastAsia="ru-RU"/>
    </w:rPr>
  </w:style>
  <w:style w:type="paragraph" w:customStyle="1" w:styleId="a-p-r1">
    <w:name w:val="a-p-r1"/>
    <w:basedOn w:val="a"/>
    <w:rsid w:val="008B12FD"/>
    <w:pPr>
      <w:spacing w:after="360" w:line="240" w:lineRule="auto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grid21">
    <w:name w:val="grid_21"/>
    <w:basedOn w:val="a"/>
    <w:rsid w:val="008B12FD"/>
    <w:pPr>
      <w:spacing w:after="225" w:line="240" w:lineRule="auto"/>
      <w:ind w:right="3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details1">
    <w:name w:val="qdetails1"/>
    <w:basedOn w:val="a"/>
    <w:rsid w:val="008B12FD"/>
    <w:pPr>
      <w:spacing w:before="96" w:after="48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qtxt1">
    <w:name w:val="qtxt1"/>
    <w:basedOn w:val="a"/>
    <w:rsid w:val="008B12FD"/>
    <w:pPr>
      <w:spacing w:after="480" w:line="336" w:lineRule="atLeast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ico3">
    <w:name w:val="ico3"/>
    <w:basedOn w:val="a"/>
    <w:rsid w:val="008B12FD"/>
    <w:pPr>
      <w:spacing w:after="360" w:line="240" w:lineRule="auto"/>
    </w:pPr>
    <w:rPr>
      <w:rFonts w:ascii="FontAwesome" w:eastAsia="Times New Roman" w:hAnsi="FontAwesome" w:cs="Times New Roman"/>
      <w:color w:val="000000"/>
      <w:sz w:val="84"/>
      <w:szCs w:val="84"/>
      <w:lang w:eastAsia="ru-RU"/>
    </w:rPr>
  </w:style>
  <w:style w:type="paragraph" w:customStyle="1" w:styleId="item1">
    <w:name w:val="item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4">
    <w:name w:val="ico4"/>
    <w:basedOn w:val="a"/>
    <w:rsid w:val="008B12FD"/>
    <w:pPr>
      <w:spacing w:after="360" w:line="240" w:lineRule="auto"/>
    </w:pPr>
    <w:rPr>
      <w:rFonts w:ascii="FontAwesome" w:eastAsia="Times New Roman" w:hAnsi="FontAwesome" w:cs="Times New Roman"/>
      <w:color w:val="000000"/>
      <w:sz w:val="96"/>
      <w:szCs w:val="96"/>
      <w:lang w:eastAsia="ru-RU"/>
    </w:rPr>
  </w:style>
  <w:style w:type="paragraph" w:customStyle="1" w:styleId="wide-content1">
    <w:name w:val="wide-content1"/>
    <w:basedOn w:val="a"/>
    <w:rsid w:val="008B12FD"/>
    <w:pPr>
      <w:pBdr>
        <w:bottom w:val="single" w:sz="6" w:space="0" w:color="C1C1C1"/>
      </w:pBd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r-link1">
    <w:name w:val="kr-link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1">
    <w:name w:val="ya-share2__icon1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1">
    <w:name w:val="ya-share2__title1"/>
    <w:basedOn w:val="a"/>
    <w:rsid w:val="008B12FD"/>
    <w:pPr>
      <w:spacing w:after="360" w:line="36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1">
    <w:name w:val="ya-share2__item1"/>
    <w:basedOn w:val="a"/>
    <w:rsid w:val="008B12FD"/>
    <w:pPr>
      <w:spacing w:before="75" w:after="7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1">
    <w:name w:val="ya-share2__counter1"/>
    <w:basedOn w:val="a"/>
    <w:rsid w:val="008B12FD"/>
    <w:pPr>
      <w:spacing w:after="360" w:line="360" w:lineRule="atLeast"/>
    </w:pPr>
    <w:rPr>
      <w:rFonts w:ascii="Times New Roman" w:eastAsia="Times New Roman" w:hAnsi="Times New Roman" w:cs="Times New Roman"/>
      <w:vanish/>
      <w:sz w:val="18"/>
      <w:szCs w:val="18"/>
      <w:lang w:eastAsia="ru-RU"/>
    </w:rPr>
  </w:style>
  <w:style w:type="paragraph" w:customStyle="1" w:styleId="ya-share2popup1">
    <w:name w:val="ya-share2__popup1"/>
    <w:basedOn w:val="a"/>
    <w:rsid w:val="008B12F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1">
    <w:name w:val="ya-share2__input_copy1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con2">
    <w:name w:val="ya-share2__icon2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title2">
    <w:name w:val="ya-share2__title2"/>
    <w:basedOn w:val="a"/>
    <w:rsid w:val="008B12FD"/>
    <w:pPr>
      <w:spacing w:after="360" w:line="270" w:lineRule="atLeas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ya-share2item2">
    <w:name w:val="ya-share2__item2"/>
    <w:basedOn w:val="a"/>
    <w:rsid w:val="008B12FD"/>
    <w:pPr>
      <w:spacing w:before="45" w:after="45" w:line="240" w:lineRule="auto"/>
      <w:ind w:right="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-share2counter2">
    <w:name w:val="ya-share2__counter2"/>
    <w:basedOn w:val="a"/>
    <w:rsid w:val="008B12FD"/>
    <w:pPr>
      <w:spacing w:after="360" w:line="270" w:lineRule="atLeast"/>
    </w:pPr>
    <w:rPr>
      <w:rFonts w:ascii="Times New Roman" w:eastAsia="Times New Roman" w:hAnsi="Times New Roman" w:cs="Times New Roman"/>
      <w:vanish/>
      <w:sz w:val="15"/>
      <w:szCs w:val="15"/>
      <w:lang w:eastAsia="ru-RU"/>
    </w:rPr>
  </w:style>
  <w:style w:type="paragraph" w:customStyle="1" w:styleId="ya-share2popup2">
    <w:name w:val="ya-share2__popup2"/>
    <w:basedOn w:val="a"/>
    <w:rsid w:val="008B12FD"/>
    <w:pPr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hd w:val="clear" w:color="auto" w:fill="FFFFFF"/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inputcopy2">
    <w:name w:val="ya-share2__input_copy2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inputcopy3">
    <w:name w:val="ya-share2__input_copy3"/>
    <w:basedOn w:val="a"/>
    <w:rsid w:val="008B12FD"/>
    <w:pPr>
      <w:spacing w:after="36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-share2badge1">
    <w:name w:val="ya-share2__badge1"/>
    <w:basedOn w:val="a"/>
    <w:rsid w:val="008B12FD"/>
    <w:pPr>
      <w:shd w:val="clear" w:color="auto" w:fill="FB8F3D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3">
    <w:name w:val="ya-share2__icon3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">
    <w:name w:val="ya-share2__badge2"/>
    <w:basedOn w:val="a"/>
    <w:rsid w:val="008B12FD"/>
    <w:pPr>
      <w:shd w:val="clear" w:color="auto" w:fill="EB1C00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4">
    <w:name w:val="ya-share2__icon4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3">
    <w:name w:val="ya-share2__badge3"/>
    <w:basedOn w:val="a"/>
    <w:rsid w:val="008B12FD"/>
    <w:pPr>
      <w:shd w:val="clear" w:color="auto" w:fill="31A9FF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5">
    <w:name w:val="ya-share2__icon5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4">
    <w:name w:val="ya-share2__badge4"/>
    <w:basedOn w:val="a"/>
    <w:rsid w:val="008B12FD"/>
    <w:pPr>
      <w:shd w:val="clear" w:color="auto" w:fill="000000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6">
    <w:name w:val="ya-share2__icon6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5">
    <w:name w:val="ya-share2__badge5"/>
    <w:basedOn w:val="a"/>
    <w:rsid w:val="008B12FD"/>
    <w:pPr>
      <w:shd w:val="clear" w:color="auto" w:fill="24D666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7">
    <w:name w:val="ya-share2__icon7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6">
    <w:name w:val="ya-share2__badge6"/>
    <w:basedOn w:val="a"/>
    <w:rsid w:val="008B12FD"/>
    <w:pPr>
      <w:shd w:val="clear" w:color="auto" w:fill="3B5998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8">
    <w:name w:val="ya-share2__icon8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7">
    <w:name w:val="ya-share2__badge7"/>
    <w:basedOn w:val="a"/>
    <w:rsid w:val="008B12FD"/>
    <w:pPr>
      <w:shd w:val="clear" w:color="auto" w:fill="DC4E41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9">
    <w:name w:val="ya-share2__icon9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8">
    <w:name w:val="ya-share2__badge8"/>
    <w:basedOn w:val="a"/>
    <w:rsid w:val="008B12FD"/>
    <w:pPr>
      <w:shd w:val="clear" w:color="auto" w:fill="0083BE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0">
    <w:name w:val="ya-share2__icon10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9">
    <w:name w:val="ya-share2__badge9"/>
    <w:basedOn w:val="a"/>
    <w:rsid w:val="008B12FD"/>
    <w:pPr>
      <w:shd w:val="clear" w:color="auto" w:fill="0D425A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1">
    <w:name w:val="ya-share2__icon11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0">
    <w:name w:val="ya-share2__badge10"/>
    <w:basedOn w:val="a"/>
    <w:rsid w:val="008B12FD"/>
    <w:pPr>
      <w:shd w:val="clear" w:color="auto" w:fill="168DE2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2">
    <w:name w:val="ya-share2__icon12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1">
    <w:name w:val="ya-share2__badge11"/>
    <w:basedOn w:val="a"/>
    <w:rsid w:val="008B12FD"/>
    <w:pPr>
      <w:shd w:val="clear" w:color="auto" w:fill="EB722E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3">
    <w:name w:val="ya-share2__icon13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2">
    <w:name w:val="ya-share2__badge12"/>
    <w:basedOn w:val="a"/>
    <w:rsid w:val="008B12FD"/>
    <w:pPr>
      <w:shd w:val="clear" w:color="auto" w:fill="C20724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4">
    <w:name w:val="ya-share2__icon14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3">
    <w:name w:val="ya-share2__badge13"/>
    <w:basedOn w:val="a"/>
    <w:rsid w:val="008B12FD"/>
    <w:pPr>
      <w:shd w:val="clear" w:color="auto" w:fill="EE4056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5">
    <w:name w:val="ya-share2__icon15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4">
    <w:name w:val="ya-share2__badge14"/>
    <w:basedOn w:val="a"/>
    <w:rsid w:val="008B12FD"/>
    <w:pPr>
      <w:shd w:val="clear" w:color="auto" w:fill="F5B53C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6">
    <w:name w:val="ya-share2__icon16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5">
    <w:name w:val="ya-share2__badge15"/>
    <w:basedOn w:val="a"/>
    <w:rsid w:val="008B12FD"/>
    <w:pPr>
      <w:shd w:val="clear" w:color="auto" w:fill="FF4500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7">
    <w:name w:val="ya-share2__icon17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6">
    <w:name w:val="ya-share2__badge16"/>
    <w:basedOn w:val="a"/>
    <w:rsid w:val="008B12FD"/>
    <w:pPr>
      <w:shd w:val="clear" w:color="auto" w:fill="1760A7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8">
    <w:name w:val="ya-share2__icon18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7">
    <w:name w:val="ya-share2__badge17"/>
    <w:basedOn w:val="a"/>
    <w:rsid w:val="008B12FD"/>
    <w:pPr>
      <w:shd w:val="clear" w:color="auto" w:fill="C53220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19">
    <w:name w:val="ya-share2__icon19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8">
    <w:name w:val="ya-share2__badge18"/>
    <w:basedOn w:val="a"/>
    <w:rsid w:val="008B12FD"/>
    <w:pPr>
      <w:shd w:val="clear" w:color="auto" w:fill="00AFF0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0">
    <w:name w:val="ya-share2__icon20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19">
    <w:name w:val="ya-share2__badge19"/>
    <w:basedOn w:val="a"/>
    <w:rsid w:val="008B12FD"/>
    <w:pPr>
      <w:shd w:val="clear" w:color="auto" w:fill="30BAFF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1">
    <w:name w:val="ya-share2__icon21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0">
    <w:name w:val="ya-share2__badge20"/>
    <w:basedOn w:val="a"/>
    <w:rsid w:val="008B12FD"/>
    <w:pPr>
      <w:shd w:val="clear" w:color="auto" w:fill="64A9DC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2">
    <w:name w:val="ya-share2__icon22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1">
    <w:name w:val="ya-share2__badge21"/>
    <w:basedOn w:val="a"/>
    <w:rsid w:val="008B12FD"/>
    <w:pPr>
      <w:shd w:val="clear" w:color="auto" w:fill="53A9D7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3">
    <w:name w:val="ya-share2__icon23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2">
    <w:name w:val="ya-share2__badge22"/>
    <w:basedOn w:val="a"/>
    <w:rsid w:val="008B12FD"/>
    <w:pPr>
      <w:shd w:val="clear" w:color="auto" w:fill="547093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4">
    <w:name w:val="ya-share2__icon24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3">
    <w:name w:val="ya-share2__badge23"/>
    <w:basedOn w:val="a"/>
    <w:rsid w:val="008B12FD"/>
    <w:pPr>
      <w:shd w:val="clear" w:color="auto" w:fill="00ACED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5">
    <w:name w:val="ya-share2__icon25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4">
    <w:name w:val="ya-share2__badge24"/>
    <w:basedOn w:val="a"/>
    <w:rsid w:val="008B12FD"/>
    <w:pPr>
      <w:shd w:val="clear" w:color="auto" w:fill="7B519D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6">
    <w:name w:val="ya-share2__icon26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5">
    <w:name w:val="ya-share2__badge25"/>
    <w:basedOn w:val="a"/>
    <w:rsid w:val="008B12FD"/>
    <w:pPr>
      <w:shd w:val="clear" w:color="auto" w:fill="48729E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7">
    <w:name w:val="ya-share2__icon27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hare2badge26">
    <w:name w:val="ya-share2__badge26"/>
    <w:basedOn w:val="a"/>
    <w:rsid w:val="008B12FD"/>
    <w:pPr>
      <w:shd w:val="clear" w:color="auto" w:fill="65BC54"/>
      <w:spacing w:after="360" w:line="240" w:lineRule="auto"/>
      <w:textAlignment w:val="top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ya-share2icon28">
    <w:name w:val="ya-share2__icon28"/>
    <w:basedOn w:val="a"/>
    <w:rsid w:val="008B12FD"/>
    <w:pPr>
      <w:spacing w:after="36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1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032B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2046"/>
  </w:style>
  <w:style w:type="paragraph" w:styleId="a9">
    <w:name w:val="footer"/>
    <w:basedOn w:val="a"/>
    <w:link w:val="aa"/>
    <w:uiPriority w:val="99"/>
    <w:unhideWhenUsed/>
    <w:rsid w:val="008E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0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731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4622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0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74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22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7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87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6828">
                  <w:marLeft w:val="0"/>
                  <w:marRight w:val="0"/>
                  <w:marTop w:val="0"/>
                  <w:marBottom w:val="240"/>
                  <w:divBdr>
                    <w:top w:val="single" w:sz="6" w:space="0" w:color="BCBCBC"/>
                    <w:left w:val="single" w:sz="6" w:space="0" w:color="BCBCBC"/>
                    <w:bottom w:val="single" w:sz="6" w:space="0" w:color="BCBCBC"/>
                    <w:right w:val="single" w:sz="6" w:space="0" w:color="BCBCBC"/>
                  </w:divBdr>
                </w:div>
              </w:divsChild>
            </w:div>
          </w:divsChild>
        </w:div>
      </w:divsChild>
    </w:div>
    <w:div w:id="1708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599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86697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0299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2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32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75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0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62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0A8D-468F-487F-8F4F-074164A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dcterms:created xsi:type="dcterms:W3CDTF">2018-02-06T07:31:00Z</dcterms:created>
  <dcterms:modified xsi:type="dcterms:W3CDTF">2018-03-03T07:05:00Z</dcterms:modified>
</cp:coreProperties>
</file>